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BDB93" w14:textId="77777777" w:rsidR="00466F1D" w:rsidRPr="00FF7BBC" w:rsidRDefault="00466F1D">
      <w:pPr>
        <w:spacing w:after="0"/>
        <w:ind w:left="-744" w:right="11169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497" w:type="dxa"/>
        <w:tblInd w:w="416" w:type="dxa"/>
        <w:tblLayout w:type="fixed"/>
        <w:tblCellMar>
          <w:top w:w="84" w:type="dxa"/>
          <w:left w:w="38" w:type="dxa"/>
          <w:right w:w="115" w:type="dxa"/>
        </w:tblCellMar>
        <w:tblLook w:val="06A0" w:firstRow="1" w:lastRow="0" w:firstColumn="1" w:lastColumn="0" w:noHBand="1" w:noVBand="1"/>
      </w:tblPr>
      <w:tblGrid>
        <w:gridCol w:w="4819"/>
        <w:gridCol w:w="1843"/>
        <w:gridCol w:w="2835"/>
      </w:tblGrid>
      <w:tr w:rsidR="007B3146" w:rsidRPr="00FF7BBC" w14:paraId="3E9AADA8" w14:textId="7FF77907" w:rsidTr="00987091">
        <w:trPr>
          <w:trHeight w:val="46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0C9374BE" w14:textId="77777777" w:rsidR="007B3146" w:rsidRPr="00FF7BBC" w:rsidRDefault="007B3146">
            <w:pPr>
              <w:ind w:left="7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0064128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0FF24484" w14:textId="31D02EE9" w:rsidR="007B3146" w:rsidRPr="00FF7BBC" w:rsidRDefault="007B3146">
            <w:pPr>
              <w:ind w:left="8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5C3B24DD" w14:textId="77777777" w:rsidR="007B3146" w:rsidRPr="00FF7BBC" w:rsidRDefault="007B3146">
            <w:pPr>
              <w:ind w:left="8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ce</w:t>
            </w:r>
          </w:p>
        </w:tc>
      </w:tr>
      <w:bookmarkEnd w:id="0"/>
      <w:tr w:rsidR="007B3146" w:rsidRPr="00FF7BBC" w14:paraId="44A7658A" w14:textId="0423F01C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03E06D5D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6x Natural Fertilis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53D043D4" w14:textId="33BC500E" w:rsidR="007B3146" w:rsidRPr="00FF7BBC" w:rsidRDefault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 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77C6FAF2" w14:textId="78506DED" w:rsidR="007B3146" w:rsidRPr="00FF7BBC" w:rsidRDefault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F479F1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75</w:t>
            </w:r>
          </w:p>
        </w:tc>
      </w:tr>
      <w:tr w:rsidR="007B3146" w:rsidRPr="00FF7BBC" w14:paraId="149761F5" w14:textId="4863ED5C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4EF2E68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lover - Ericaceou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46D42C5D" w14:textId="7313CDED" w:rsidR="007B3146" w:rsidRPr="00FF7BBC" w:rsidRDefault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40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54B6CACB" w14:textId="43E66E02" w:rsidR="007B3146" w:rsidRPr="00FF7BBC" w:rsidRDefault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</w:t>
            </w:r>
          </w:p>
        </w:tc>
      </w:tr>
      <w:tr w:rsidR="007B3146" w:rsidRPr="00FF7BBC" w14:paraId="5F245F60" w14:textId="56DA2E38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0E95B5B8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ver Decorative Mini-Chip Bar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06912C9" w14:textId="18714634" w:rsidR="007B3146" w:rsidRPr="00FF7BBC" w:rsidRDefault="00F479F1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 w:rsid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  <w:r w:rsidR="007B3146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B3146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7A0272AC" w14:textId="6CAD80DC" w:rsidR="007B3146" w:rsidRPr="00FF7BBC" w:rsidRDefault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F479F1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50</w:t>
            </w:r>
          </w:p>
        </w:tc>
      </w:tr>
      <w:tr w:rsidR="007B3146" w:rsidRPr="00FF7BBC" w14:paraId="08196BE1" w14:textId="3118372D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16BBDD8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lover Irish Moss Peat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D5EC462" w14:textId="571F15ED" w:rsidR="007B3146" w:rsidRPr="00FF7BBC" w:rsidRDefault="007B3146">
            <w:pPr>
              <w:ind w:left="9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7A0D74A" w14:textId="4BB92864" w:rsidR="007B3146" w:rsidRPr="00FF7BBC" w:rsidRDefault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F479F1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7B3146" w:rsidRPr="00FF7BBC" w14:paraId="350931E5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1FF0057" w14:textId="286288DC" w:rsidR="007B3146" w:rsidRPr="00FF7BBC" w:rsidRDefault="007B3146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ver multipurpose Compos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7EBCC0D3" w14:textId="5E9904EE" w:rsidR="007B3146" w:rsidRPr="00FF7BBC" w:rsidRDefault="007B3146" w:rsidP="007B3146">
            <w:pPr>
              <w:ind w:left="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A3E59D6" w14:textId="6281E5ED" w:rsidR="007B3146" w:rsidRPr="00FF7BBC" w:rsidRDefault="007B3146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6839C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</w:t>
            </w:r>
            <w:r w:rsidR="000A081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="00C47F10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B3146" w:rsidRPr="00FF7BBC" w14:paraId="6E35A125" w14:textId="4F99E786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524C4CC3" w14:textId="77777777" w:rsidR="007B3146" w:rsidRPr="00FF7BBC" w:rsidRDefault="007B3146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ver multipurpose with John Inn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5429AD41" w14:textId="6112FA0A" w:rsidR="007B3146" w:rsidRPr="00FF7BBC" w:rsidRDefault="007B3146" w:rsidP="007B3146">
            <w:pPr>
              <w:ind w:left="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60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5DE87D57" w14:textId="442B0D03" w:rsidR="007B3146" w:rsidRPr="00FF7BBC" w:rsidRDefault="007B3146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C47F10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</w:t>
            </w:r>
            <w:r w:rsidR="000A081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r w:rsidR="00C47F10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B3146" w:rsidRPr="00FF7BBC" w14:paraId="05432171" w14:textId="50E0DF98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A73F0BF" w14:textId="135180EE" w:rsidR="007B3146" w:rsidRPr="00FF7BBC" w:rsidRDefault="007B3146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 xml:space="preserve">LJ Arthur Bower`s Farmyard Manur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CE77CDE" w14:textId="1DFEC683" w:rsidR="007B3146" w:rsidRPr="00FF7BBC" w:rsidRDefault="007B3146" w:rsidP="007B3146">
            <w:pPr>
              <w:ind w:left="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 xml:space="preserve">50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>ltr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07AE344F" w14:textId="0E7AA572" w:rsidR="007B3146" w:rsidRPr="00FF7BBC" w:rsidRDefault="007B3146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>£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>6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>.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>0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>0</w:t>
            </w:r>
          </w:p>
        </w:tc>
      </w:tr>
      <w:tr w:rsidR="007B3146" w:rsidRPr="00FF7BBC" w14:paraId="5D0539E5" w14:textId="25EDB293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7B669662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J Arthur Bower's John Innes No 1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9A41F7F" w14:textId="033135E6" w:rsidR="007B3146" w:rsidRPr="00FF7BBC" w:rsidRDefault="007B3146" w:rsidP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5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8590236" w14:textId="53060014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25</w:t>
            </w:r>
          </w:p>
        </w:tc>
      </w:tr>
      <w:tr w:rsidR="007B3146" w:rsidRPr="00FF7BBC" w14:paraId="563FEF98" w14:textId="315E92CE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C8AE667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J Arthur Bower's John Innes No 2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7B5B995" w14:textId="69BB3B32" w:rsidR="007B3146" w:rsidRPr="00FF7BBC" w:rsidRDefault="007B3146" w:rsidP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5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419D83DD" w14:textId="41C16A3E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25</w:t>
            </w:r>
          </w:p>
        </w:tc>
      </w:tr>
      <w:tr w:rsidR="007B3146" w:rsidRPr="00FF7BBC" w14:paraId="15D510A6" w14:textId="7B6BAC9E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DD77375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J Arthur Bower's John Innes No 3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7D753627" w14:textId="1F55E904" w:rsidR="007B3146" w:rsidRPr="00FF7BBC" w:rsidRDefault="007B3146" w:rsidP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5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4AB70AE" w14:textId="67EA39A0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25</w:t>
            </w:r>
          </w:p>
        </w:tc>
      </w:tr>
      <w:tr w:rsidR="007B3146" w:rsidRPr="00FF7BBC" w14:paraId="0E787E12" w14:textId="234603B6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9EC5DF0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J Arthur Bower's John Innes Seed and Cutting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BDC8B6A" w14:textId="2461666B" w:rsidR="007B3146" w:rsidRPr="00FF7BBC" w:rsidRDefault="007B3146" w:rsidP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5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06DD4970" w14:textId="0B0CA23C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25</w:t>
            </w:r>
          </w:p>
        </w:tc>
      </w:tr>
      <w:tr w:rsidR="007B3146" w:rsidRPr="00FF7BBC" w14:paraId="44BFEF24" w14:textId="08F09053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3F893C80" w14:textId="2D63E7DF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Melcourt</w:t>
            </w:r>
            <w:proofErr w:type="spellEnd"/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l-purpose </w:t>
            </w:r>
            <w:r w:rsidR="007E7445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="007E7445">
              <w:rPr>
                <w:rFonts w:ascii="Arial" w:hAnsi="Arial" w:cs="Arial"/>
                <w:b/>
                <w:bCs/>
                <w:sz w:val="24"/>
                <w:szCs w:val="24"/>
              </w:rPr>
              <w:t>peet</w:t>
            </w:r>
            <w:proofErr w:type="spellEnd"/>
            <w:r w:rsidR="007E74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ee</w:t>
            </w: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0EE2CAAD" w14:textId="09144A7C" w:rsidR="007B3146" w:rsidRPr="00FF7BBC" w:rsidRDefault="0074216B" w:rsidP="007B3146">
            <w:pPr>
              <w:ind w:left="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="007B3146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="007B3146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D860FF6" w14:textId="5C331965" w:rsidR="007B3146" w:rsidRPr="00FF7BBC" w:rsidRDefault="007B3146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7.</w:t>
            </w:r>
            <w:r w:rsidR="00653220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B3146" w:rsidRPr="00FF7BBC" w14:paraId="424AEB38" w14:textId="3B3CD518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2462421" w14:textId="1C45D914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Melcourt</w:t>
            </w:r>
            <w:proofErr w:type="spellEnd"/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ylva Grow </w:t>
            </w:r>
            <w:r w:rsidR="007E7445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proofErr w:type="spellStart"/>
            <w:r w:rsidR="007E7445">
              <w:rPr>
                <w:rFonts w:ascii="Arial" w:hAnsi="Arial" w:cs="Arial"/>
                <w:b/>
                <w:bCs/>
                <w:sz w:val="24"/>
                <w:szCs w:val="24"/>
              </w:rPr>
              <w:t>peet</w:t>
            </w:r>
            <w:proofErr w:type="spellEnd"/>
            <w:r w:rsidR="007E74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e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7E4B69E" w14:textId="3FD80DB3" w:rsidR="007B3146" w:rsidRPr="00FF7BBC" w:rsidRDefault="0074216B" w:rsidP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="007B3146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="007B3146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0C3EA0D2" w14:textId="62300A17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8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653220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B3146" w:rsidRPr="00FF7BBC" w14:paraId="4FB5821A" w14:textId="106FC944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34A831B7" w14:textId="32A8AFC1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Westland Added John Innes</w:t>
            </w:r>
            <w:r w:rsidR="00653220" w:rsidRPr="00FF7B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[</w:t>
            </w:r>
            <w:proofErr w:type="spellStart"/>
            <w:r w:rsidR="007E7445">
              <w:rPr>
                <w:rFonts w:ascii="Arial" w:hAnsi="Arial" w:cs="Arial"/>
                <w:b/>
                <w:bCs/>
                <w:sz w:val="24"/>
                <w:szCs w:val="24"/>
              </w:rPr>
              <w:t>peet</w:t>
            </w:r>
            <w:proofErr w:type="spellEnd"/>
            <w:r w:rsidR="007E74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ee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33881B6A" w14:textId="486B4FA3" w:rsidR="007B3146" w:rsidRPr="00FF7BBC" w:rsidRDefault="0074216B" w:rsidP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7B3146" w:rsidRPr="00FF7B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="007B3146"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0790747F" w14:textId="570874C9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5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B3146" w:rsidRPr="00FF7BBC" w14:paraId="448831D5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1DCB604" w14:textId="0D8FC7D7" w:rsidR="007B3146" w:rsidRPr="00FF7BBC" w:rsidRDefault="007B3146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 xml:space="preserve">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>ABOVE  ONLY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 xml:space="preserve">  3 bags .25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  <w:t>p  discount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B3F8647" w14:textId="0C5FB012" w:rsidR="007B3146" w:rsidRPr="00FF7BBC" w:rsidRDefault="007B3146" w:rsidP="007B3146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3F0F2EEE" w14:textId="77777777" w:rsidR="007B3146" w:rsidRPr="00FF7BBC" w:rsidRDefault="007B3146" w:rsidP="007B3146">
            <w:pPr>
              <w:ind w:left="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highlight w:val="cyan"/>
              </w:rPr>
            </w:pPr>
          </w:p>
        </w:tc>
      </w:tr>
      <w:tr w:rsidR="007B3146" w:rsidRPr="00FF7BBC" w14:paraId="26B03AC0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9840" w14:textId="601653B1" w:rsidR="007B3146" w:rsidRPr="00FF7BBC" w:rsidRDefault="007B3146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xChicken Manure</w:t>
            </w:r>
            <w:r w:rsidR="00D5369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B933" w14:textId="1E7D7D77" w:rsidR="007B3146" w:rsidRPr="00FF7BBC" w:rsidRDefault="007B3146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kg dru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2AD38" w14:textId="696C16DD" w:rsidR="007B3146" w:rsidRPr="00FF7BBC" w:rsidRDefault="007B3146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74216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.60</w:t>
            </w:r>
          </w:p>
        </w:tc>
      </w:tr>
      <w:tr w:rsidR="00D5369B" w:rsidRPr="00FF7BBC" w14:paraId="2AB1C508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5AA59" w14:textId="375AFC2B" w:rsidR="00D5369B" w:rsidRPr="00FF7BBC" w:rsidRDefault="00D5369B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cken pellets manure.  [early bird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15FC" w14:textId="31A67422" w:rsidR="00D5369B" w:rsidRPr="00FF7BBC" w:rsidRDefault="00D5369B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 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955EA" w14:textId="32BC1082" w:rsidR="00D5369B" w:rsidRPr="00FF7BBC" w:rsidRDefault="00653220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D5369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.50</w:t>
            </w:r>
          </w:p>
        </w:tc>
      </w:tr>
      <w:tr w:rsidR="003F2A95" w:rsidRPr="00FF7BBC" w14:paraId="2A43AFB7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F364C" w14:textId="7E51F459" w:rsidR="003F2A95" w:rsidRPr="00FF7BBC" w:rsidRDefault="003F2A95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hichen pellet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2DB13" w14:textId="0CB6F110" w:rsidR="003F2A95" w:rsidRPr="00FF7BBC" w:rsidRDefault="003F2A95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B3D19" w14:textId="44AB1928" w:rsidR="003F2A95" w:rsidRPr="00FF7BBC" w:rsidRDefault="003F2A95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2.50</w:t>
            </w:r>
          </w:p>
        </w:tc>
      </w:tr>
      <w:tr w:rsidR="007B3146" w:rsidRPr="00FF7BBC" w14:paraId="048456E6" w14:textId="42B96504" w:rsidTr="00987091">
        <w:trPr>
          <w:trHeight w:val="392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80D9" w14:textId="0E40CBEE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56299994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tting Grit;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9C1D3" w14:textId="7EAF626A" w:rsidR="007B3146" w:rsidRPr="00FF7BBC" w:rsidRDefault="007B3146" w:rsidP="007B3146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 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8FF3" w14:textId="5FCBCC40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</w:t>
            </w:r>
            <w:r w:rsidR="00D5369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D5369B" w:rsidRPr="00FF7BBC" w14:paraId="7CF98AA2" w14:textId="77777777" w:rsidTr="00987091">
        <w:trPr>
          <w:trHeight w:val="392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93C5C" w14:textId="1BD3E7D5" w:rsidR="00D5369B" w:rsidRPr="00FF7BBC" w:rsidRDefault="00D5369B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ardening washed </w:t>
            </w:r>
            <w:r w:rsidR="003F2A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r silver 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n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5051" w14:textId="32CACA30" w:rsidR="00D5369B" w:rsidRPr="00FF7BBC" w:rsidRDefault="00D5369B" w:rsidP="007B3146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.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F046C" w14:textId="6CFDA34D" w:rsidR="00D5369B" w:rsidRPr="00FF7BBC" w:rsidRDefault="00D5369B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20</w:t>
            </w:r>
          </w:p>
        </w:tc>
      </w:tr>
      <w:bookmarkEnd w:id="1"/>
      <w:tr w:rsidR="007B3146" w:rsidRPr="00FF7BBC" w14:paraId="1061A19B" w14:textId="48B597B5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965B5" w14:textId="275F01C1" w:rsidR="007B3146" w:rsidRPr="00FF7BBC" w:rsidRDefault="007B3146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rulch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F9937" w14:textId="21F3CC27" w:rsidR="007B3146" w:rsidRPr="00FF7BBC" w:rsidRDefault="007B3146" w:rsidP="007B3146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50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78E4" w14:textId="5391E48E" w:rsidR="007B3146" w:rsidRPr="00FF7BBC" w:rsidRDefault="007B3146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5.00</w:t>
            </w:r>
          </w:p>
        </w:tc>
      </w:tr>
      <w:tr w:rsidR="00A47FF0" w:rsidRPr="00FF7BBC" w14:paraId="60B66447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7F34C" w14:textId="39790C47" w:rsidR="00A47FF0" w:rsidRPr="00FF7BBC" w:rsidRDefault="00A47FF0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miculi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D6D12" w14:textId="301178F3" w:rsidR="00A47FF0" w:rsidRPr="00FF7BBC" w:rsidRDefault="00A47FF0" w:rsidP="007B3146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0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E29CD" w14:textId="681CBD24" w:rsidR="00A47FF0" w:rsidRPr="00FF7BBC" w:rsidRDefault="00A47FF0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3.00</w:t>
            </w:r>
          </w:p>
        </w:tc>
      </w:tr>
      <w:tr w:rsidR="007B3146" w:rsidRPr="00FF7BBC" w14:paraId="10AD4175" w14:textId="377CBF1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6329" w14:textId="6A8D6164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24762912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miculi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3F32F" w14:textId="0FA4676A" w:rsidR="007B3146" w:rsidRPr="00FF7BBC" w:rsidRDefault="007B3146" w:rsidP="007B3146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435D" w14:textId="77777777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0.90</w:t>
            </w:r>
          </w:p>
        </w:tc>
      </w:tr>
      <w:tr w:rsidR="00A47FF0" w:rsidRPr="00FF7BBC" w14:paraId="162C1494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73748" w14:textId="773132CD" w:rsidR="00A47FF0" w:rsidRPr="00FF7BBC" w:rsidRDefault="00A47FF0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li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7D4" w14:textId="1B97903F" w:rsidR="00A47FF0" w:rsidRPr="00FF7BBC" w:rsidRDefault="00A47FF0" w:rsidP="007B3146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0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07D3" w14:textId="43F32E5E" w:rsidR="00A47FF0" w:rsidRPr="00FF7BBC" w:rsidRDefault="00A47FF0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0.00</w:t>
            </w:r>
          </w:p>
        </w:tc>
      </w:tr>
      <w:tr w:rsidR="00A47FF0" w:rsidRPr="00FF7BBC" w14:paraId="74CC177D" w14:textId="77777777" w:rsidTr="00A52E0D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89B9E" w14:textId="7695CA98" w:rsidR="00A47FF0" w:rsidRPr="00FF7BBC" w:rsidRDefault="00A47FF0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li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6BC63" w14:textId="6CBAFE18" w:rsidR="00A47FF0" w:rsidRPr="00FF7BBC" w:rsidRDefault="00A47FF0" w:rsidP="007B3146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60074" w14:textId="17009455" w:rsidR="00A47FF0" w:rsidRPr="00FF7BBC" w:rsidRDefault="00A47FF0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0.90</w:t>
            </w:r>
          </w:p>
        </w:tc>
      </w:tr>
      <w:bookmarkEnd w:id="2"/>
      <w:tr w:rsidR="007B3146" w:rsidRPr="00FF7BBC" w14:paraId="790E64AD" w14:textId="052EAEFF" w:rsidTr="00A52E0D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61B4D695" w14:textId="74E23D51" w:rsidR="007B3146" w:rsidRPr="00FF7BBC" w:rsidRDefault="00E017A3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ver</w:t>
            </w:r>
            <w:r w:rsidR="007B3146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Grow Ba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7198EAFE" w14:textId="328DC3D5" w:rsidR="007B3146" w:rsidRPr="00FF7BBC" w:rsidRDefault="007B3146" w:rsidP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proofErr w:type="spellStart"/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127BFC73" w14:textId="2C93D617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E017A3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="000A081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10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B3146" w:rsidRPr="00FF7BBC" w14:paraId="65215C9E" w14:textId="77777777" w:rsidTr="00A52E0D">
        <w:trPr>
          <w:trHeight w:val="322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577AAB00" w14:textId="4871A7CB" w:rsidR="007B3146" w:rsidRPr="00FF7BBC" w:rsidRDefault="009D47E1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    Clov</w:t>
            </w:r>
            <w:r w:rsidR="00E017A3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 grow bag 3 ba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17FF0E15" w14:textId="6ADB7FD4" w:rsidR="007B3146" w:rsidRPr="00FF7BBC" w:rsidRDefault="009D47E1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£11.7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2ECC0D27" w14:textId="279312D2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146" w:rsidRPr="00FF7BBC" w14:paraId="23692775" w14:textId="65E74484" w:rsidTr="00987091">
        <w:trPr>
          <w:trHeight w:val="259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6036A75" w14:textId="0E2854A3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FERTILISERS AND FEEDS PAGE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C17B750" w14:textId="0ADA660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4E0435D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146" w:rsidRPr="00FF7BBC" w14:paraId="0B643178" w14:textId="4B3B0CD4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5950A5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lood, Fish and Bon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7B205" w14:textId="5682656B" w:rsidR="007B3146" w:rsidRPr="00FF7BBC" w:rsidRDefault="007B3146" w:rsidP="007B3146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F53FC2" w14:textId="547FB542" w:rsidR="007B3146" w:rsidRPr="00FF7BBC" w:rsidRDefault="007B3146" w:rsidP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7B3146" w:rsidRPr="00FF7BBC" w14:paraId="28C63201" w14:textId="3942DBE2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CA8357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lood, Fish and Bon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D63AA" w14:textId="4BB6ECAF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856066" w14:textId="5177617E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2.60</w:t>
            </w:r>
          </w:p>
        </w:tc>
      </w:tr>
      <w:tr w:rsidR="007B3146" w:rsidRPr="00FF7BBC" w14:paraId="33698E09" w14:textId="201EA19F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791752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one Meal Sterilised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07F26" w14:textId="57B12A8A" w:rsidR="007B3146" w:rsidRPr="00FF7BBC" w:rsidRDefault="007B3146" w:rsidP="007B3146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AD742" w14:textId="564F21EE" w:rsidR="007B3146" w:rsidRPr="00FF7BBC" w:rsidRDefault="007B3146" w:rsidP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2</w:t>
            </w:r>
            <w:r w:rsidR="004D6CB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.50</w:t>
            </w:r>
          </w:p>
        </w:tc>
      </w:tr>
      <w:tr w:rsidR="007B3146" w:rsidRPr="00FF7BBC" w14:paraId="6ED71C32" w14:textId="5AFD3F69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AC49C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one Meal Sterilised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D5909A" w14:textId="7103F365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194E91" w14:textId="021E06FD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2.</w:t>
            </w:r>
            <w:r w:rsidR="004D6CB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E5B30" w:rsidRPr="00FF7BBC" w14:paraId="6F7C2348" w14:textId="77777777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C4AF0" w14:textId="4AC11424" w:rsidR="00AE5B30" w:rsidRPr="00FF7BBC" w:rsidRDefault="00AE5B30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lcified Seawe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3852C" w14:textId="176F6D48" w:rsidR="00AE5B30" w:rsidRPr="00FF7BBC" w:rsidRDefault="00AE5B30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 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B45D" w14:textId="72761DF6" w:rsidR="00AE5B30" w:rsidRPr="00FF7BBC" w:rsidRDefault="00AE5B30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3.00</w:t>
            </w:r>
          </w:p>
        </w:tc>
      </w:tr>
      <w:tr w:rsidR="007B3146" w:rsidRPr="00FF7BBC" w14:paraId="5C4A94AB" w14:textId="2061BB4D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A5F2" w14:textId="7F8ADDDE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lcified Seaweed</w:t>
            </w:r>
            <w:r w:rsidR="00AE5B30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81174" w14:textId="151106A6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4F21" w14:textId="6C01FB38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AE5B30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50</w:t>
            </w:r>
          </w:p>
        </w:tc>
      </w:tr>
      <w:tr w:rsidR="007B3146" w:rsidRPr="00FF7BBC" w14:paraId="36D83487" w14:textId="27C766CB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364A8D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ied Blo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6C250" w14:textId="21FBC0FE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E94EA7" w14:textId="581612F8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425799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00</w:t>
            </w:r>
          </w:p>
        </w:tc>
      </w:tr>
      <w:tr w:rsidR="00425799" w:rsidRPr="00FF7BBC" w14:paraId="1B7C6414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7B2568" w14:textId="2EDAE913" w:rsidR="00425799" w:rsidRPr="00FF7BBC" w:rsidRDefault="00425799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ied Blo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6C5A5" w14:textId="49C3FA92" w:rsidR="00425799" w:rsidRPr="00FF7BBC" w:rsidRDefault="00425799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933FD" w14:textId="70A9BC28" w:rsidR="00425799" w:rsidRPr="00FF7BBC" w:rsidRDefault="00425799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9.00</w:t>
            </w:r>
          </w:p>
        </w:tc>
      </w:tr>
      <w:tr w:rsidR="007B3146" w:rsidRPr="00FF7BBC" w14:paraId="5855AD08" w14:textId="6D5BE82F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3E21B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som Sal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E5EF16" w14:textId="55209E71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12118E" w14:textId="1862231C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.</w:t>
            </w:r>
            <w:r w:rsidR="00B02517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B02517" w:rsidRPr="00FF7BBC" w14:paraId="214A0A30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01C11" w14:textId="39317C82" w:rsidR="00B02517" w:rsidRPr="00FF7BBC" w:rsidRDefault="00B02517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psom Sal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173BF" w14:textId="0EB25091" w:rsidR="00B02517" w:rsidRPr="00FF7BBC" w:rsidRDefault="00B02517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922960" w14:textId="687B2FB3" w:rsidR="00B02517" w:rsidRPr="00FF7BBC" w:rsidRDefault="00B02517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2.00</w:t>
            </w:r>
          </w:p>
        </w:tc>
      </w:tr>
      <w:tr w:rsidR="007B3146" w:rsidRPr="00FF7BBC" w14:paraId="75E83A80" w14:textId="3AA09A79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DBE2AC" w14:textId="77777777" w:rsidR="007B3146" w:rsidRPr="00FF7BBC" w:rsidRDefault="007B3146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lower And Vegetable Fertilis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3C75D" w14:textId="2EB90994" w:rsidR="007B3146" w:rsidRPr="00FF7BBC" w:rsidRDefault="007B3146" w:rsidP="007B3146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3FD52" w14:textId="42B768FA" w:rsidR="007B3146" w:rsidRPr="00FF7BBC" w:rsidRDefault="007B3146" w:rsidP="007B3146">
            <w:pPr>
              <w:ind w:left="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AE5B30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20</w:t>
            </w:r>
          </w:p>
        </w:tc>
      </w:tr>
      <w:tr w:rsidR="00AE5B30" w:rsidRPr="00FF7BBC" w14:paraId="7B0DAC7D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5B383" w14:textId="6577D8B2" w:rsidR="00AE5B30" w:rsidRPr="00FF7BBC" w:rsidRDefault="00AE5B30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lower And Vegetable Fertilis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46787" w14:textId="17B9F10D" w:rsidR="00AE5B30" w:rsidRPr="00FF7BBC" w:rsidRDefault="00AE5B30" w:rsidP="007B3146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5kg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4960F" w14:textId="3DB9325C" w:rsidR="00AE5B30" w:rsidRPr="00FF7BBC" w:rsidRDefault="00AE5B30" w:rsidP="007B3146">
            <w:pPr>
              <w:ind w:left="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9.00</w:t>
            </w:r>
          </w:p>
        </w:tc>
      </w:tr>
      <w:tr w:rsidR="007B3146" w:rsidRPr="00FF7BBC" w14:paraId="76B62A62" w14:textId="0B54A0FF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933D0" w14:textId="77777777" w:rsidR="007B3146" w:rsidRPr="00FF7BBC" w:rsidRDefault="007B3146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rrotta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mpost Mak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5A163" w14:textId="2964E40C" w:rsidR="007B3146" w:rsidRPr="00FF7BBC" w:rsidRDefault="007B3146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F8E1" w14:textId="77777777" w:rsidR="007B3146" w:rsidRPr="00FF7BBC" w:rsidRDefault="007B3146" w:rsidP="007B3146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.60</w:t>
            </w:r>
          </w:p>
        </w:tc>
      </w:tr>
      <w:tr w:rsidR="007B3146" w:rsidRPr="00FF7BBC" w14:paraId="6495A0DF" w14:textId="4B3F87CF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4EF1B" w14:textId="77777777" w:rsidR="007B3146" w:rsidRPr="00FF7BBC" w:rsidRDefault="007B3146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nd L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D5C23E" w14:textId="308DD6A1" w:rsidR="007B3146" w:rsidRPr="00FF7BBC" w:rsidRDefault="007B3146" w:rsidP="007B3146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9796B" w14:textId="77777777" w:rsidR="007B3146" w:rsidRPr="00FF7BBC" w:rsidRDefault="007B3146" w:rsidP="007B3146">
            <w:pPr>
              <w:ind w:left="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6.00</w:t>
            </w:r>
          </w:p>
        </w:tc>
      </w:tr>
      <w:tr w:rsidR="007B3146" w:rsidRPr="00FF7BBC" w14:paraId="086FF539" w14:textId="3392BD10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496766" w14:textId="77777777" w:rsidR="007B3146" w:rsidRPr="00FF7BBC" w:rsidRDefault="007B3146" w:rsidP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nd L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08C79" w14:textId="726CFDCD" w:rsidR="007B3146" w:rsidRPr="00FF7BBC" w:rsidRDefault="007B3146" w:rsidP="007B3146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9BE52" w14:textId="77777777" w:rsidR="007B3146" w:rsidRPr="00FF7BBC" w:rsidRDefault="007B3146" w:rsidP="007B3146">
            <w:pPr>
              <w:ind w:left="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.00</w:t>
            </w:r>
          </w:p>
        </w:tc>
      </w:tr>
      <w:tr w:rsidR="007B3146" w:rsidRPr="00FF7BBC" w14:paraId="1AE52B4A" w14:textId="06FA80AD" w:rsidTr="00987091">
        <w:tblPrEx>
          <w:tblCellMar>
            <w:top w:w="18" w:type="dxa"/>
          </w:tblCellMar>
        </w:tblPrEx>
        <w:trPr>
          <w:trHeight w:val="415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1F4DA5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wmore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, Granular Fertilis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F286CA" w14:textId="0655B6D0" w:rsidR="007B3146" w:rsidRPr="00FF7BBC" w:rsidRDefault="007B3146" w:rsidP="007B3146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29B0AC" w14:textId="51C3C8A4" w:rsidR="007B3146" w:rsidRPr="00FF7BBC" w:rsidRDefault="007B3146" w:rsidP="007B3146">
            <w:pPr>
              <w:ind w:left="9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2</w:t>
            </w:r>
          </w:p>
        </w:tc>
      </w:tr>
      <w:tr w:rsidR="007B3146" w:rsidRPr="00FF7BBC" w14:paraId="06DE3E62" w14:textId="1E29EC2C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A6875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wmore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, Granular Fertilis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641A5" w14:textId="05C57133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13B6C" w14:textId="75A596CE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.</w:t>
            </w:r>
            <w:r w:rsidR="004D6CBB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="008A4E82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B3146" w:rsidRPr="00FF7BBC" w14:paraId="6BF9A842" w14:textId="07C1A501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BEC61" w14:textId="5ED2F02D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oof and Hor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77F03F" w14:textId="11F688E9" w:rsidR="007B3146" w:rsidRPr="00FF7BBC" w:rsidRDefault="007B3146" w:rsidP="007B3146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884C3" w14:textId="612488B1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8A4E82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25</w:t>
            </w:r>
          </w:p>
        </w:tc>
      </w:tr>
      <w:tr w:rsidR="007B3146" w:rsidRPr="00FF7BBC" w14:paraId="788EC8C3" w14:textId="7FC6ED53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8EC67" w14:textId="77777777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awn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ed  -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utumn / Wint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21225" w14:textId="211B63D4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8EF068" w14:textId="77777777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2.75</w:t>
            </w:r>
          </w:p>
        </w:tc>
      </w:tr>
      <w:tr w:rsidR="007B3146" w:rsidRPr="00FF7BBC" w14:paraId="51B8785C" w14:textId="3EB96771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B8DB0D" w14:textId="63E7D350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awn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ed  -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pring / Summ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B83F18" w14:textId="296F7246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92620" w14:textId="1760C233" w:rsidR="007B3146" w:rsidRPr="00FF7BBC" w:rsidRDefault="007B3146" w:rsidP="007B3146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B02517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20</w:t>
            </w:r>
          </w:p>
        </w:tc>
      </w:tr>
      <w:tr w:rsidR="00B02517" w:rsidRPr="00FF7BBC" w14:paraId="5C2F6CE3" w14:textId="77777777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5A0E8" w14:textId="4FA28398" w:rsidR="00B02517" w:rsidRPr="00FF7BBC" w:rsidRDefault="00B02517" w:rsidP="00B0251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awn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ed  -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pring / Summ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AC324" w14:textId="2BD74E2C" w:rsidR="00B02517" w:rsidRPr="00FF7BBC" w:rsidRDefault="00B02517" w:rsidP="00B02517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ED1446" w14:textId="6C2D08CC" w:rsidR="00B02517" w:rsidRPr="00FF7BBC" w:rsidRDefault="00B02517" w:rsidP="00B02517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0.00</w:t>
            </w:r>
          </w:p>
        </w:tc>
      </w:tr>
      <w:tr w:rsidR="00B02517" w:rsidRPr="00FF7BBC" w14:paraId="5068BED0" w14:textId="59D1E90F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E4F0B" w14:textId="77777777" w:rsidR="00B02517" w:rsidRPr="00FF7BBC" w:rsidRDefault="00B02517" w:rsidP="00B02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awn Feed and Weed and Moss Kill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5B28DF" w14:textId="42B9B8B1" w:rsidR="00B02517" w:rsidRPr="00FF7BBC" w:rsidRDefault="00B02517" w:rsidP="00B02517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BBE9D" w14:textId="559DA223" w:rsidR="00B02517" w:rsidRPr="00FF7BBC" w:rsidRDefault="00B02517" w:rsidP="00B02517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.70</w:t>
            </w:r>
          </w:p>
        </w:tc>
      </w:tr>
      <w:tr w:rsidR="00B02517" w:rsidRPr="00FF7BBC" w14:paraId="289087EC" w14:textId="77777777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16D12" w14:textId="16E28B79" w:rsidR="00B02517" w:rsidRPr="00FF7BBC" w:rsidRDefault="00B02517" w:rsidP="00B0251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wn Feed and Weed and Moss Kill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20C33" w14:textId="77F0A454" w:rsidR="00B02517" w:rsidRPr="00FF7BBC" w:rsidRDefault="00B02517" w:rsidP="00B02517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1AF75D" w14:textId="60AC3034" w:rsidR="00B02517" w:rsidRPr="00FF7BBC" w:rsidRDefault="00B02517" w:rsidP="00B02517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5.00</w:t>
            </w:r>
          </w:p>
        </w:tc>
      </w:tr>
      <w:tr w:rsidR="00AE5B30" w:rsidRPr="00FF7BBC" w14:paraId="3972D9AB" w14:textId="77777777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2CFF3" w14:textId="2D9EF9DE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ion and Leek fe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090D1" w14:textId="6E1570C3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07F5C" w14:textId="51336869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4.00</w:t>
            </w:r>
          </w:p>
        </w:tc>
      </w:tr>
      <w:tr w:rsidR="00AE5B30" w:rsidRPr="00FF7BBC" w14:paraId="756CE9E5" w14:textId="069CE657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D0555" w14:textId="77777777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ion and Leek fe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6A91" w14:textId="1B157A0F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Kg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F0A9A" w14:textId="169F284B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60</w:t>
            </w:r>
          </w:p>
        </w:tc>
      </w:tr>
      <w:tr w:rsidR="00AE5B30" w:rsidRPr="00FF7BBC" w14:paraId="1DD8F56D" w14:textId="640C321B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5FBF0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tato Fertiliser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F08DE" w14:textId="511394BF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40F08" w14:textId="5B3E7289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2</w:t>
            </w:r>
          </w:p>
        </w:tc>
      </w:tr>
      <w:tr w:rsidR="00AE5B30" w:rsidRPr="00FF7BBC" w14:paraId="33850A0D" w14:textId="4F3FBF6A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4C250D" w14:textId="77777777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se Fertilis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361E05" w14:textId="296F2F5D" w:rsidR="00AE5B30" w:rsidRPr="00FF7BBC" w:rsidRDefault="00AE5B30" w:rsidP="00AE5B30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2A656E" w14:textId="4572E44E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.5</w:t>
            </w:r>
          </w:p>
        </w:tc>
      </w:tr>
      <w:tr w:rsidR="00AE5B30" w:rsidRPr="00FF7BBC" w14:paraId="2963131A" w14:textId="04A1B291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F52EB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ulphate of Ammonia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7CABB5" w14:textId="1CB4B7CD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40A48" w14:textId="352776D4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2.80</w:t>
            </w:r>
          </w:p>
        </w:tc>
      </w:tr>
      <w:tr w:rsidR="00AE5B30" w:rsidRPr="00FF7BBC" w14:paraId="6473F040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B81A8" w14:textId="04F87E1E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ulphate of Ammonia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6A0E21" w14:textId="7F4BEC20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ACF65B" w14:textId="7DBC0285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26.00</w:t>
            </w:r>
          </w:p>
        </w:tc>
      </w:tr>
      <w:tr w:rsidR="00AE5B30" w:rsidRPr="00FF7BBC" w14:paraId="4BC90C24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FE416" w14:textId="1E1BC710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perphosphate of l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E127B" w14:textId="4585E4A9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7E780" w14:textId="1E2F04D8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.20</w:t>
            </w:r>
          </w:p>
        </w:tc>
      </w:tr>
      <w:tr w:rsidR="00AE5B30" w:rsidRPr="00FF7BBC" w14:paraId="3FB3C123" w14:textId="77777777" w:rsidTr="00987091"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3FD103" w14:textId="530E95EA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Superphosphate of l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2251A" w14:textId="3079B547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61516" w14:textId="28CD9BCE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29.00</w:t>
            </w:r>
          </w:p>
        </w:tc>
      </w:tr>
      <w:tr w:rsidR="00AE5B30" w:rsidRPr="00FF7BBC" w14:paraId="1E3B15B7" w14:textId="627896A9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9FD7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ulphate of Potash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0DB50" w14:textId="69C68AB9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6E97" w14:textId="5EF27EE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50</w:t>
            </w:r>
          </w:p>
        </w:tc>
      </w:tr>
      <w:tr w:rsidR="00AE5B30" w:rsidRPr="00FF7BBC" w14:paraId="6D0D45DB" w14:textId="77777777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73AD" w14:textId="23984DE9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ulphate of Potash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B9A1F" w14:textId="61B56747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49538" w14:textId="40D93F75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2 00</w:t>
            </w:r>
          </w:p>
        </w:tc>
      </w:tr>
      <w:tr w:rsidR="00AE5B30" w:rsidRPr="00FF7BBC" w14:paraId="1F076A7D" w14:textId="65AEBBB7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BCC873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per Phosph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62BBBE" w14:textId="1905B522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94B4F" w14:textId="07B144F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.00</w:t>
            </w:r>
          </w:p>
        </w:tc>
      </w:tr>
      <w:tr w:rsidR="00AE5B30" w:rsidRPr="00FF7BBC" w14:paraId="749E77C7" w14:textId="50BCE12C" w:rsidTr="00987091">
        <w:tblPrEx>
          <w:tblCellMar>
            <w:top w:w="18" w:type="dxa"/>
          </w:tblCellMar>
        </w:tblPrEx>
        <w:trPr>
          <w:trHeight w:val="327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8D105A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tax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Q4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B94FD3" w14:textId="7CEFB207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380055" w14:textId="7777777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6.50</w:t>
            </w:r>
          </w:p>
        </w:tc>
      </w:tr>
      <w:tr w:rsidR="00AE5B30" w:rsidRPr="00FF7BBC" w14:paraId="25A7E04D" w14:textId="56EEA4E3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9CF4" w14:textId="77777777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pak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nion Fertilis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0360" w14:textId="63398D21" w:rsidR="00AE5B30" w:rsidRPr="00FF7BBC" w:rsidRDefault="00AE5B30" w:rsidP="00AE5B30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5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33F56" w14:textId="760177CD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.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AE5B30" w:rsidRPr="00FF7BBC" w14:paraId="2674A0B4" w14:textId="3F3AACD7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49F19" w14:textId="77777777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pak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Vegetable Fertilis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539B" w14:textId="2EA35874" w:rsidR="00AE5B30" w:rsidRPr="00FF7BBC" w:rsidRDefault="00AE5B30" w:rsidP="00AE5B30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5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C2CC4" w14:textId="77777777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50</w:t>
            </w:r>
          </w:p>
        </w:tc>
      </w:tr>
      <w:tr w:rsidR="00AE5B30" w:rsidRPr="00FF7BBC" w14:paraId="0300104B" w14:textId="75B5E7FD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5EC69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pak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Clematis Food          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5BE1" w14:textId="4F3F2055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5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7125" w14:textId="7777777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25</w:t>
            </w:r>
          </w:p>
        </w:tc>
      </w:tr>
      <w:tr w:rsidR="00AE5B30" w:rsidRPr="00FF7BBC" w14:paraId="31C96DBB" w14:textId="18D80BAC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DAE24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pak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Fuchsia Food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6AF4" w14:textId="711EF713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9F53E" w14:textId="7777777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25</w:t>
            </w:r>
          </w:p>
        </w:tc>
      </w:tr>
      <w:tr w:rsidR="00AE5B30" w:rsidRPr="00FF7BBC" w14:paraId="138BAAC7" w14:textId="64996A45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79AD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pak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No 2, High Nitrogen Fe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940D" w14:textId="41183D1B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F8507" w14:textId="7777777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50</w:t>
            </w:r>
          </w:p>
        </w:tc>
      </w:tr>
      <w:tr w:rsidR="00AE5B30" w:rsidRPr="00FF7BBC" w14:paraId="45B7D941" w14:textId="3D51F356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35ACC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pak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No 3, fully balanced feed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4164" w14:textId="73FF0301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C67C7" w14:textId="7777777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00</w:t>
            </w:r>
          </w:p>
        </w:tc>
      </w:tr>
      <w:tr w:rsidR="00AE5B30" w:rsidRPr="00FF7BBC" w14:paraId="3C41389F" w14:textId="37CEEFF5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6749F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pak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No 4, High Potash feed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C1B8" w14:textId="74C4BA76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86E08" w14:textId="7777777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00</w:t>
            </w:r>
          </w:p>
        </w:tc>
      </w:tr>
      <w:tr w:rsidR="00AE5B30" w:rsidRPr="00FF7BBC" w14:paraId="77083922" w14:textId="3FA670B6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0933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pak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No 8, Low Nitrogen feed        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BB069" w14:textId="33EBCD64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B7F8A" w14:textId="7777777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00</w:t>
            </w:r>
          </w:p>
        </w:tc>
      </w:tr>
      <w:tr w:rsidR="00AE5B30" w:rsidRPr="00FF7BBC" w14:paraId="47EF7819" w14:textId="5760BFD0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4C816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pak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quested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Iro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BBDA" w14:textId="5FA841E0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5517" w14:textId="7777777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75</w:t>
            </w:r>
          </w:p>
        </w:tc>
      </w:tr>
      <w:tr w:rsidR="00AE5B30" w:rsidRPr="00FF7BBC" w14:paraId="2AA97FE7" w14:textId="0E496CA4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F2408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ff Liquid Ericaceou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35A7" w14:textId="3205AAFB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50CFA" w14:textId="7777777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.80</w:t>
            </w:r>
          </w:p>
        </w:tc>
      </w:tr>
      <w:tr w:rsidR="00AE5B30" w:rsidRPr="00FF7BBC" w14:paraId="079BF625" w14:textId="0290AA39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C9B95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off Liquid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wmor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74B9" w14:textId="41E8108C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Ltr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D5FF" w14:textId="0DA9A18E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£4.00</w:t>
            </w:r>
          </w:p>
        </w:tc>
      </w:tr>
      <w:tr w:rsidR="00AE5B30" w:rsidRPr="00FF7BBC" w14:paraId="21C0DEA2" w14:textId="429ABFC8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E9295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xicrop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rganic Liquid Seaweed Concentr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A06E4" w14:textId="7CD790C0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72B79" w14:textId="57FE5C3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9.20</w:t>
            </w:r>
          </w:p>
        </w:tc>
      </w:tr>
      <w:tr w:rsidR="00AE5B30" w:rsidRPr="00FF7BBC" w14:paraId="5E5CF90E" w14:textId="5DA26C3A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9BD8C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xicrop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equestered Ir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95BF" w14:textId="46FE0575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2C430" w14:textId="147DBD7D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9.50</w:t>
            </w:r>
          </w:p>
        </w:tc>
      </w:tr>
      <w:tr w:rsidR="00AE5B30" w:rsidRPr="00FF7BBC" w14:paraId="7C6F6DFE" w14:textId="2A0064F1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B6A53" w14:textId="77777777" w:rsidR="00AE5B30" w:rsidRPr="00FF7BBC" w:rsidRDefault="00AE5B30" w:rsidP="00AE5B30">
            <w:pPr>
              <w:spacing w:before="100" w:before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racle  grow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low Release All Purpose Plant Fo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ABCA2" w14:textId="79318FE1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A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35B74" w14:textId="34EE5001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7.00</w:t>
            </w:r>
          </w:p>
        </w:tc>
      </w:tr>
      <w:tr w:rsidR="00AE5B30" w:rsidRPr="00FF7BBC" w14:paraId="7A25FB04" w14:textId="205EB0C1" w:rsidTr="00987091">
        <w:tblPrEx>
          <w:tblCellMar>
            <w:top w:w="18" w:type="dxa"/>
          </w:tblCellMar>
        </w:tblPrEx>
        <w:trPr>
          <w:trHeight w:val="53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B946B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iracle Gro </w:t>
            </w:r>
            <w:proofErr w:type="spellStart"/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zalea,Camellia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&amp;Rhododendron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9C37B" w14:textId="59D5710A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D3420" w14:textId="77777777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75</w:t>
            </w:r>
          </w:p>
        </w:tc>
      </w:tr>
      <w:tr w:rsidR="00AE5B30" w:rsidRPr="00FF7BBC" w14:paraId="3B178E47" w14:textId="3856EC80" w:rsidTr="00987091">
        <w:tblPrEx>
          <w:tblCellMar>
            <w:top w:w="18" w:type="dxa"/>
          </w:tblCellMar>
        </w:tblPrEx>
        <w:trPr>
          <w:trHeight w:val="37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5978" w14:textId="77777777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racle Gro Pour&amp; Fe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332C0" w14:textId="0D3FDF95" w:rsidR="00AE5B30" w:rsidRPr="00FF7BBC" w:rsidRDefault="00AE5B30" w:rsidP="00AE5B30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EC7A3" w14:textId="56AFFCD0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00</w:t>
            </w:r>
          </w:p>
        </w:tc>
      </w:tr>
      <w:tr w:rsidR="00AE5B30" w:rsidRPr="00FF7BBC" w14:paraId="0B54BFCC" w14:textId="318AE4BF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FE48" w14:textId="77777777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racle Grow Continuous Release table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C462" w14:textId="18BF38D9" w:rsidR="00AE5B30" w:rsidRPr="00FF7BBC" w:rsidRDefault="00AE5B30" w:rsidP="00AE5B30">
            <w:pPr>
              <w:ind w:left="9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5 in pac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6AE3B" w14:textId="656B2E27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6.00</w:t>
            </w:r>
          </w:p>
        </w:tc>
      </w:tr>
      <w:tr w:rsidR="00AE5B30" w:rsidRPr="00FF7BBC" w14:paraId="7C62ADF4" w14:textId="77777777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4FCB5" w14:textId="33E1DFA6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igh Nitrogen Feed [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taffeed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12 ]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F6C6B" w14:textId="61AE96EF" w:rsidR="00AE5B30" w:rsidRPr="00FF7BBC" w:rsidRDefault="00AE5B30" w:rsidP="00AE5B30">
            <w:pPr>
              <w:ind w:left="9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1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1558" w14:textId="7EB50A25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7.30</w:t>
            </w:r>
          </w:p>
        </w:tc>
      </w:tr>
      <w:tr w:rsidR="00AE5B30" w:rsidRPr="00FF7BBC" w14:paraId="09657770" w14:textId="2C7507A4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9DA5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smocote Plant Fo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2A70B" w14:textId="13623799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 Tab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F449C" w14:textId="77777777" w:rsidR="00AE5B30" w:rsidRPr="00FF7BBC" w:rsidRDefault="00AE5B30" w:rsidP="00AE5B30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.25</w:t>
            </w:r>
          </w:p>
        </w:tc>
      </w:tr>
      <w:tr w:rsidR="00AE5B30" w:rsidRPr="00FF7BBC" w14:paraId="54039E52" w14:textId="0C333B15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3C747" w14:textId="20718B15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ostrogen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 purpose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lant fo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9C1F" w14:textId="0698A65D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4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4D59" w14:textId="1E627365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10</w:t>
            </w:r>
          </w:p>
        </w:tc>
      </w:tr>
      <w:tr w:rsidR="00AE5B30" w:rsidRPr="00FF7BBC" w14:paraId="630F8B8D" w14:textId="3644004F" w:rsidTr="00987091">
        <w:tblPrEx>
          <w:tblCellMar>
            <w:top w:w="18" w:type="dxa"/>
          </w:tblCellMar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9D69" w14:textId="77777777" w:rsidR="00AE5B30" w:rsidRPr="00FF7BBC" w:rsidRDefault="00AE5B30" w:rsidP="00AE5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m Super big Tomato Food Liquid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C9505" w14:textId="7089093B" w:rsidR="00AE5B30" w:rsidRPr="00FF7BBC" w:rsidRDefault="00AE5B30" w:rsidP="00AE5B30">
            <w:pPr>
              <w:ind w:left="9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ltr plus 25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DAC6B" w14:textId="1F3D65EE" w:rsidR="00AE5B30" w:rsidRPr="00FF7BBC" w:rsidRDefault="00AE5B30" w:rsidP="00AE5B30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40</w:t>
            </w:r>
          </w:p>
        </w:tc>
      </w:tr>
      <w:tr w:rsidR="00AE5B30" w:rsidRPr="00FF7BBC" w14:paraId="1F57FDCD" w14:textId="6AD7443C" w:rsidTr="00987091">
        <w:tblPrEx>
          <w:tblCellMar>
            <w:top w:w="18" w:type="dxa"/>
          </w:tblCellMar>
        </w:tblPrEx>
        <w:trPr>
          <w:trHeight w:val="664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99A5B" w14:textId="77777777" w:rsidR="00AE5B30" w:rsidRPr="00FF7BBC" w:rsidRDefault="00AE5B30" w:rsidP="00AE5B3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morit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371BE" w14:textId="15ACABF5" w:rsidR="00AE5B30" w:rsidRPr="00FF7BBC" w:rsidRDefault="00AE5B30" w:rsidP="00AE5B30">
            <w:pPr>
              <w:ind w:left="9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Ltr+20%F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F7A50" w14:textId="605F37A4" w:rsidR="00AE5B30" w:rsidRPr="00FF7BBC" w:rsidRDefault="00AE5B30" w:rsidP="00AA687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40</w:t>
            </w:r>
          </w:p>
        </w:tc>
      </w:tr>
      <w:tr w:rsidR="007B3146" w:rsidRPr="00FF7BBC" w14:paraId="69C05B56" w14:textId="0943964C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280C6B2" w14:textId="733479AF" w:rsidR="007B3146" w:rsidRPr="00FF7BBC" w:rsidRDefault="00214883" w:rsidP="00EE10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56298655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B3146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sticides, fungicides insecticide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67F8901" w14:textId="6615509C" w:rsidR="007B3146" w:rsidRPr="00FF7BBC" w:rsidRDefault="007B3146" w:rsidP="00EE103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eedkill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0E99F48" w14:textId="7B13C0A9" w:rsidR="007B3146" w:rsidRPr="00FF7BBC" w:rsidRDefault="007B3146" w:rsidP="00EE103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ge 1</w:t>
            </w:r>
          </w:p>
        </w:tc>
      </w:tr>
      <w:bookmarkEnd w:id="3"/>
      <w:tr w:rsidR="007B3146" w:rsidRPr="00FF7BBC" w14:paraId="58825F7D" w14:textId="75B7BCCF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6DD2EC" w14:textId="77777777" w:rsidR="007B3146" w:rsidRPr="00FF7BBC" w:rsidRDefault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g Clear Vine Weevil kill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BB0C9" w14:textId="7BD73BAC" w:rsidR="007B3146" w:rsidRPr="00FF7BBC" w:rsidRDefault="000A3D7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8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1E1A47" w14:textId="0068B52A" w:rsidR="007B3146" w:rsidRPr="00FF7BBC" w:rsidRDefault="000A3D7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3.00</w:t>
            </w:r>
          </w:p>
        </w:tc>
      </w:tr>
      <w:tr w:rsidR="007B3146" w:rsidRPr="00FF7BBC" w14:paraId="76D732D0" w14:textId="56B37319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62B10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gClear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or Fruit and Veg RT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121FB" w14:textId="1A7FB193" w:rsidR="007B3146" w:rsidRPr="00FF7BBC" w:rsidRDefault="000A3D71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5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EE85F5" w14:textId="0B845045" w:rsidR="007B3146" w:rsidRPr="00FF7BBC" w:rsidRDefault="000A3D7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6.5</w:t>
            </w:r>
          </w:p>
        </w:tc>
      </w:tr>
      <w:tr w:rsidR="007B3146" w:rsidRPr="00FF7BBC" w14:paraId="1C773B31" w14:textId="4262D49B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5480E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dling Moth - Refil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CE5C7" w14:textId="2B4D7470" w:rsidR="007B3146" w:rsidRPr="00FF7BBC" w:rsidRDefault="000A3D71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77A14" w14:textId="03786A32" w:rsidR="007B3146" w:rsidRPr="00FF7BBC" w:rsidRDefault="000A3D7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6.40</w:t>
            </w:r>
          </w:p>
        </w:tc>
      </w:tr>
      <w:tr w:rsidR="007B3146" w:rsidRPr="00FF7BBC" w14:paraId="15B26A62" w14:textId="133127C4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67795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odling Moth - Tra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63158F" w14:textId="6BADE5DF" w:rsidR="007B3146" w:rsidRPr="00FF7BBC" w:rsidRDefault="000A3D71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3ECA7" w14:textId="26075255" w:rsidR="007B3146" w:rsidRPr="00FF7BBC" w:rsidRDefault="000A3D7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9</w:t>
            </w:r>
          </w:p>
        </w:tc>
      </w:tr>
      <w:tr w:rsidR="007B3146" w:rsidRPr="00FF7BBC" w14:paraId="532CDA1E" w14:textId="2D9AA115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A7E41A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ff Advanced Weedkiller RT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1FCD13" w14:textId="14AA674B" w:rsidR="007B3146" w:rsidRPr="00FF7BBC" w:rsidRDefault="000A3D71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03A23" w14:textId="17532DAB" w:rsidR="007B3146" w:rsidRPr="00FF7BBC" w:rsidRDefault="000A3D7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</w:t>
            </w:r>
            <w:r w:rsidR="00A32821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32821" w:rsidRPr="00FF7BBC" w14:paraId="55340011" w14:textId="77777777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CB3E34" w14:textId="0A594B1C" w:rsidR="00A32821" w:rsidRPr="00FF7BBC" w:rsidRDefault="00A328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f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dvanced weedkiller concentrat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E245B" w14:textId="23671ECF" w:rsidR="00A32821" w:rsidRPr="00FF7BBC" w:rsidRDefault="00A3282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5C499" w14:textId="4AD3E9EE" w:rsidR="00A32821" w:rsidRPr="00FF7BBC" w:rsidRDefault="00A3282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2.60</w:t>
            </w:r>
          </w:p>
        </w:tc>
      </w:tr>
      <w:tr w:rsidR="00A32821" w:rsidRPr="00FF7BBC" w14:paraId="6DB7B8A7" w14:textId="77777777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EE62C" w14:textId="14CF4F0A" w:rsidR="00A32821" w:rsidRPr="00FF7BBC" w:rsidRDefault="00A328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f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dvanced weedkiller concentr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E10957" w14:textId="45FFEA92" w:rsidR="00A32821" w:rsidRPr="00FF7BBC" w:rsidRDefault="00A32821" w:rsidP="00A32821">
            <w:pPr>
              <w:ind w:left="9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 sachets+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022E6" w14:textId="122FA46B" w:rsidR="00A32821" w:rsidRPr="00FF7BBC" w:rsidRDefault="00A3282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0.00</w:t>
            </w:r>
          </w:p>
        </w:tc>
      </w:tr>
      <w:tr w:rsidR="00B9579F" w:rsidRPr="00FF7BBC" w14:paraId="4E2508C0" w14:textId="77777777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79FE6" w14:textId="7B24D73D" w:rsidR="00B9579F" w:rsidRPr="00FF7BBC" w:rsidRDefault="00B9579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ngus clear ultra 2 RT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EE1093" w14:textId="1FAB6B19" w:rsidR="00B9579F" w:rsidRPr="00FF7BBC" w:rsidRDefault="00B9579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80 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E9EF6" w14:textId="027B3E9A" w:rsidR="00B9579F" w:rsidRPr="00FF7BBC" w:rsidRDefault="00B9579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7.30</w:t>
            </w:r>
          </w:p>
        </w:tc>
      </w:tr>
      <w:tr w:rsidR="007B3146" w:rsidRPr="00FF7BBC" w14:paraId="3F0D0556" w14:textId="62566412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B8A303" w14:textId="77777777" w:rsidR="007B3146" w:rsidRPr="00FF7BBC" w:rsidRDefault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ppon Ant and crawling insect aeroso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808FE" w14:textId="7219FB08" w:rsidR="007B3146" w:rsidRPr="00FF7BBC" w:rsidRDefault="0027510F" w:rsidP="0091654F">
            <w:pPr>
              <w:ind w:left="9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5A68C3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15608" w14:textId="3750B5E7" w:rsidR="007B3146" w:rsidRPr="00FF7BBC" w:rsidRDefault="0027510F" w:rsidP="0091654F">
            <w:pPr>
              <w:ind w:left="9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£</w:t>
            </w:r>
            <w:r w:rsidR="005A68C3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</w:t>
            </w:r>
            <w:r w:rsidR="00A32821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="005A68C3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B3146" w:rsidRPr="00FF7BBC" w14:paraId="2C0DD8BB" w14:textId="5B53B6D4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28011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ppon Ant Killer, Powd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742E3" w14:textId="16430D52" w:rsidR="007B3146" w:rsidRPr="00FF7BBC" w:rsidRDefault="0027510F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30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912667" w14:textId="7D09D135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00</w:t>
            </w:r>
          </w:p>
        </w:tc>
      </w:tr>
      <w:tr w:rsidR="007B3146" w:rsidRPr="00FF7BBC" w14:paraId="183293F5" w14:textId="6608CE11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05B25" w14:textId="77777777" w:rsidR="007B3146" w:rsidRPr="00FF7BBC" w:rsidRDefault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ppon Wasp Nest Destroyer Foa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41426A" w14:textId="3DDF5C80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168B4" w14:textId="75CC8A77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50</w:t>
            </w:r>
          </w:p>
        </w:tc>
      </w:tr>
      <w:tr w:rsidR="007B3146" w:rsidRPr="00FF7BBC" w14:paraId="53EDEE1A" w14:textId="07E8D5B5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62DA65" w14:textId="77777777" w:rsidR="007B3146" w:rsidRPr="00FF7BBC" w:rsidRDefault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anto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ruit and Veg Bug Killer Concentr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930E6F" w14:textId="0B5D9125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B3FA2C" w14:textId="2BE5744C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0.40</w:t>
            </w:r>
          </w:p>
        </w:tc>
      </w:tr>
      <w:tr w:rsidR="007B3146" w:rsidRPr="00FF7BBC" w14:paraId="48DAF537" w14:textId="66D5D9C7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D4319C" w14:textId="77777777" w:rsidR="007B3146" w:rsidRPr="00FF7BBC" w:rsidRDefault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anto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ungus Fighter Concentr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C6038D" w14:textId="01F96260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5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45895" w14:textId="3705CABA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0.50</w:t>
            </w:r>
          </w:p>
        </w:tc>
      </w:tr>
      <w:tr w:rsidR="007B3146" w:rsidRPr="00FF7BBC" w14:paraId="7F308E2C" w14:textId="582DA4E1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FE172D" w14:textId="77777777" w:rsidR="007B3146" w:rsidRPr="00FF7BBC" w:rsidRDefault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anto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ungus Fighter Plu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49FA29" w14:textId="2EA13480" w:rsidR="007B3146" w:rsidRPr="00FF7BBC" w:rsidRDefault="00620042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93A03" w14:textId="6848CB83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620042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50</w:t>
            </w:r>
          </w:p>
        </w:tc>
      </w:tr>
      <w:tr w:rsidR="007B3146" w:rsidRPr="00FF7BBC" w14:paraId="45F4C297" w14:textId="321B06CC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B2739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anto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easebands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 5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B68878" w14:textId="39643098" w:rsidR="007B3146" w:rsidRPr="00FF7BBC" w:rsidRDefault="0027510F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F06B8" w14:textId="22CADF00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6.95</w:t>
            </w:r>
          </w:p>
        </w:tc>
      </w:tr>
      <w:tr w:rsidR="007B3146" w:rsidRPr="00FF7BBC" w14:paraId="789B67FE" w14:textId="2D0978C8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9E3D6" w14:textId="77777777" w:rsidR="007B3146" w:rsidRPr="00FF7BBC" w:rsidRDefault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anto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Greenfly Killer Concentr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88053B" w14:textId="64B41543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4713C" w14:textId="61FF540A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0.20</w:t>
            </w:r>
          </w:p>
        </w:tc>
      </w:tr>
      <w:tr w:rsidR="007B3146" w:rsidRPr="00FF7BBC" w14:paraId="1CA03175" w14:textId="374E96E5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F167FE" w14:textId="77777777" w:rsidR="007B3146" w:rsidRPr="00FF7BBC" w:rsidRDefault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anto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Ultimate Bug Killer Concentr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1CE609" w14:textId="0D3EEB23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350781" w14:textId="487C7AE1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6154A3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.00</w:t>
            </w:r>
          </w:p>
        </w:tc>
      </w:tr>
      <w:tr w:rsidR="007B3146" w:rsidRPr="00FF7BBC" w14:paraId="11CB249D" w14:textId="567A6FC9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9610D9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anto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Ultimate Bug Killer RT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BCFC3" w14:textId="4CDC2A52" w:rsidR="007B3146" w:rsidRPr="00FF7BBC" w:rsidRDefault="000A3D71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8D9CB3" w14:textId="7F51CFD2" w:rsidR="007B3146" w:rsidRPr="00FF7BBC" w:rsidRDefault="000A3D7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6.</w:t>
            </w:r>
            <w:r w:rsidR="00620042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5</w:t>
            </w:r>
          </w:p>
        </w:tc>
      </w:tr>
      <w:tr w:rsidR="00620042" w:rsidRPr="00FF7BBC" w14:paraId="13845E50" w14:textId="77777777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120146" w14:textId="6A52D6E1" w:rsidR="00620042" w:rsidRPr="00FF7BBC" w:rsidRDefault="0062004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anto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Ultimate fruit and veg bug killer c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786DD" w14:textId="3E95740E" w:rsidR="00620042" w:rsidRPr="00FF7BBC" w:rsidRDefault="00620042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D9B1C" w14:textId="253F9218" w:rsidR="00620042" w:rsidRPr="00FF7BBC" w:rsidRDefault="00620042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2.00</w:t>
            </w:r>
          </w:p>
        </w:tc>
      </w:tr>
      <w:tr w:rsidR="007B3146" w:rsidRPr="00FF7BBC" w14:paraId="234D3117" w14:textId="7682BF05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4850D6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anto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Ultimate Fruit and Veg Bug Killer RT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D4BB57" w14:textId="478B004B" w:rsidR="007B3146" w:rsidRPr="00FF7BBC" w:rsidRDefault="000A3D71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99D83" w14:textId="57CCE871" w:rsidR="007B3146" w:rsidRPr="00FF7BBC" w:rsidRDefault="000A3D7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620042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50</w:t>
            </w:r>
          </w:p>
        </w:tc>
      </w:tr>
      <w:tr w:rsidR="007B3146" w:rsidRPr="00FF7BBC" w14:paraId="59893561" w14:textId="0E70C5FB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60F261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anto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Vine Weevil Killer 2 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7EFBC5" w14:textId="434B4E97" w:rsidR="007B3146" w:rsidRPr="00FF7BBC" w:rsidRDefault="0027510F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50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03E79" w14:textId="1F0D3258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7.25</w:t>
            </w:r>
          </w:p>
        </w:tc>
      </w:tr>
      <w:tr w:rsidR="007B3146" w:rsidRPr="00FF7BBC" w14:paraId="57A9FDB7" w14:textId="076880A6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D19EC1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olva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Bug Killer RT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F5C66B" w14:textId="45A678C5" w:rsidR="007B3146" w:rsidRPr="00FF7BBC" w:rsidRDefault="0027510F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24C467" w14:textId="2AA1F265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95</w:t>
            </w:r>
          </w:p>
        </w:tc>
      </w:tr>
      <w:tr w:rsidR="007B3146" w:rsidRPr="00FF7BBC" w14:paraId="79DD499B" w14:textId="02131E23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774D5E" w14:textId="77777777" w:rsidR="007B3146" w:rsidRPr="00FF7BBC" w:rsidRDefault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seclear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Ultra Gu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21C6A" w14:textId="197BE0D7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BF5EE8" w14:textId="12CE9D5A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6.50</w:t>
            </w:r>
          </w:p>
        </w:tc>
      </w:tr>
      <w:tr w:rsidR="007B3146" w:rsidRPr="00FF7BBC" w14:paraId="1606BA8F" w14:textId="3882DA70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5DC967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undup GC Weedkiller Concentr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21B2A" w14:textId="006CD4E2" w:rsidR="007B3146" w:rsidRPr="00FF7BBC" w:rsidRDefault="0027510F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0ml +40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A39D7C" w14:textId="2F4CF9E0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1.50</w:t>
            </w:r>
          </w:p>
        </w:tc>
      </w:tr>
      <w:tr w:rsidR="007B3146" w:rsidRPr="00FF7BBC" w14:paraId="782DF431" w14:textId="76B7BDB8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2FCC4E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oundup Weedkiller RTU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43A27" w14:textId="12E4162A" w:rsidR="007B3146" w:rsidRPr="00FF7BBC" w:rsidRDefault="0027510F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1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EDD4B" w14:textId="13702F44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5.50</w:t>
            </w:r>
          </w:p>
        </w:tc>
      </w:tr>
      <w:tr w:rsidR="00E359B7" w:rsidRPr="00FF7BBC" w14:paraId="0F534237" w14:textId="77777777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E5D462" w14:textId="7F9E8728" w:rsidR="00E359B7" w:rsidRPr="00FF7BBC" w:rsidRDefault="00E359B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B9579F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undup fast action pump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11A9C3" w14:textId="7B7E9EE1" w:rsidR="00E359B7" w:rsidRPr="00FF7BBC" w:rsidRDefault="00B9579F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5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A88EA" w14:textId="746CAA24" w:rsidR="00E359B7" w:rsidRPr="00FF7BBC" w:rsidRDefault="00B9579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2.50</w:t>
            </w:r>
          </w:p>
        </w:tc>
      </w:tr>
      <w:tr w:rsidR="007B3146" w:rsidRPr="00FF7BBC" w14:paraId="5B067724" w14:textId="5ACCD3BF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DE1DB" w14:textId="77777777" w:rsidR="007B3146" w:rsidRPr="00FF7BBC" w:rsidRDefault="007B31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BK Brushwood Kill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128A8F" w14:textId="10F520C1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3D77FA" w14:textId="1A3AAD1A" w:rsidR="007B3146" w:rsidRPr="00FF7BBC" w:rsidRDefault="0027510F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7.50</w:t>
            </w:r>
          </w:p>
        </w:tc>
      </w:tr>
      <w:tr w:rsidR="007B3146" w:rsidRPr="00FF7BBC" w14:paraId="14A202D8" w14:textId="15136771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57653" w14:textId="77777777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lug and Snail Copper Tape 4-Metre Rol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4EAA2" w14:textId="436E0767" w:rsidR="007B3146" w:rsidRPr="00FF7BBC" w:rsidRDefault="000A3D71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m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C14F3" w14:textId="2C337345" w:rsidR="007B3146" w:rsidRPr="00FF7BBC" w:rsidRDefault="000A3D7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</w:t>
            </w:r>
            <w:r w:rsidR="00A4699D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B3146" w:rsidRPr="00FF7BBC" w14:paraId="5A210D9A" w14:textId="1309C7C9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3DC0E" w14:textId="6FFA2CAB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lug killer Grow Succ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4660" w14:textId="757B5581" w:rsidR="007B3146" w:rsidRPr="00FF7BBC" w:rsidRDefault="0006155E" w:rsidP="0006155E">
            <w:pPr>
              <w:ind w:left="9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2.25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9142" w14:textId="7C3C9843" w:rsidR="007B3146" w:rsidRPr="00FF7BBC" w:rsidRDefault="000A3D71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0615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00</w:t>
            </w:r>
          </w:p>
        </w:tc>
      </w:tr>
      <w:tr w:rsidR="007B3146" w:rsidRPr="00FF7BBC" w14:paraId="5E9F540D" w14:textId="7C82F3FD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ACEE" w14:textId="5E71F071" w:rsidR="007B3146" w:rsidRPr="00FF7BBC" w:rsidRDefault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lug killer (Organic Use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9D0BA" w14:textId="47CBDFFD" w:rsidR="007B3146" w:rsidRPr="00FF7BBC" w:rsidRDefault="000A3D71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800gr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C91D4" w14:textId="27BB3B18" w:rsidR="007B3146" w:rsidRPr="00FF7BBC" w:rsidRDefault="000A3D71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£6.70</w:t>
            </w:r>
          </w:p>
        </w:tc>
      </w:tr>
      <w:tr w:rsidR="007B3146" w:rsidRPr="00FF7BBC" w14:paraId="75817BA3" w14:textId="4919708F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E00C7" w14:textId="77777777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Vitax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pper Mixture, Fungicide Powd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083EEB" w14:textId="78254D16" w:rsidR="007B3146" w:rsidRPr="00FF7BBC" w:rsidRDefault="0027510F" w:rsidP="00F3544A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5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F7456" w14:textId="656300E6" w:rsidR="007B3146" w:rsidRPr="00FF7BBC" w:rsidRDefault="0027510F" w:rsidP="00F3544A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00</w:t>
            </w:r>
          </w:p>
        </w:tc>
      </w:tr>
      <w:tr w:rsidR="007B3146" w:rsidRPr="00FF7BBC" w14:paraId="563A696D" w14:textId="476D8D9A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711B39" w14:textId="77777777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tax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Y Insect Killer, Powd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01D81" w14:textId="3D0CD697" w:rsidR="007B3146" w:rsidRPr="00FF7BBC" w:rsidRDefault="000A3D71" w:rsidP="00F3544A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5gr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5F27E" w14:textId="3C3D7E51" w:rsidR="007B3146" w:rsidRPr="00FF7BBC" w:rsidRDefault="000A3D71" w:rsidP="00F3544A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4.75</w:t>
            </w:r>
          </w:p>
        </w:tc>
      </w:tr>
      <w:tr w:rsidR="007B3146" w:rsidRPr="00FF7BBC" w14:paraId="0ABBD543" w14:textId="74C50739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B60E1" w14:textId="77777777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tax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Winter Tree Was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2932AA" w14:textId="749B2C9C" w:rsidR="007B3146" w:rsidRPr="00FF7BBC" w:rsidRDefault="00582E0F" w:rsidP="00582E0F">
            <w:pPr>
              <w:ind w:left="9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7B6BD9" w14:textId="06AC78FC" w:rsidR="0004425D" w:rsidRPr="00FF7BBC" w:rsidRDefault="00582E0F" w:rsidP="00F3544A">
            <w:pPr>
              <w:ind w:left="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2.00</w:t>
            </w:r>
          </w:p>
        </w:tc>
      </w:tr>
      <w:tr w:rsidR="007B3146" w:rsidRPr="00FF7BBC" w14:paraId="30946696" w14:textId="02CF5839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F12D0D" w14:textId="77777777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tax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Yellow Sulphu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7A332" w14:textId="7F6586E1" w:rsidR="007B3146" w:rsidRPr="00FF7BBC" w:rsidRDefault="00B43FA6" w:rsidP="00F3544A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225g</w:t>
            </w:r>
            <w:r w:rsidR="005A68C3" w:rsidRPr="00FF7BBC">
              <w:rPr>
                <w:rFonts w:ascii="Arial" w:hAnsi="Arial" w:cs="Arial"/>
                <w:b/>
                <w:bCs/>
                <w:sz w:val="24"/>
                <w:szCs w:val="24"/>
              </w:rPr>
              <w:t>r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7B6A24" w14:textId="0F238F28" w:rsidR="007B3146" w:rsidRPr="00FF7BBC" w:rsidRDefault="00582E0F" w:rsidP="00F3544A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5A68C3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30</w:t>
            </w:r>
          </w:p>
        </w:tc>
      </w:tr>
      <w:tr w:rsidR="007B3146" w:rsidRPr="00FF7BBC" w14:paraId="4ECFD7DF" w14:textId="0908A329" w:rsidTr="00214883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306075" w14:textId="23052C73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eedol</w:t>
            </w:r>
            <w:proofErr w:type="spellEnd"/>
            <w:r w:rsidR="00F40BB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ump     </w:t>
            </w:r>
            <w:proofErr w:type="spellStart"/>
            <w:r w:rsidR="00F40BB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MP</w:t>
            </w:r>
            <w:proofErr w:type="spellEnd"/>
            <w:r w:rsidR="00F40BB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`N GO`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52B58" w14:textId="740FBB2D" w:rsidR="007B3146" w:rsidRPr="00FF7BBC" w:rsidRDefault="00F40BB1" w:rsidP="00F3544A">
            <w:pPr>
              <w:ind w:left="9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A9940E" w14:textId="71B15114" w:rsidR="007B3146" w:rsidRPr="00FF7BBC" w:rsidRDefault="00582E0F" w:rsidP="00F3544A">
            <w:pPr>
              <w:ind w:left="9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</w:t>
            </w:r>
            <w:r w:rsidR="00F40BB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9.00</w:t>
            </w:r>
          </w:p>
        </w:tc>
      </w:tr>
      <w:tr w:rsidR="007B3146" w:rsidRPr="00FF7BBC" w14:paraId="35C73B87" w14:textId="51AC7489" w:rsidTr="00214883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8A11BB4" w14:textId="77777777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and accessori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F019AF6" w14:textId="5072BEC9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8E3BE48" w14:textId="77777777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146" w:rsidRPr="00FF7BBC" w14:paraId="1DD2A168" w14:textId="0407BD7B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E6D34B" w14:textId="3F36304D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mboo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nes </w:t>
            </w:r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3</w:t>
            </w:r>
            <w:proofErr w:type="gramEnd"/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A61BA5" w14:textId="7F955454" w:rsidR="007B3146" w:rsidRPr="00FF7BBC" w:rsidRDefault="00E72FCF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CCBAF" w14:textId="33FA695A" w:rsidR="007B3146" w:rsidRPr="00FF7BBC" w:rsidRDefault="00A34755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0.25p</w:t>
            </w:r>
          </w:p>
        </w:tc>
      </w:tr>
      <w:tr w:rsidR="007B3146" w:rsidRPr="00FF7BBC" w14:paraId="6B5342AD" w14:textId="781ED4A8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6C50F" w14:textId="05435DCE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mboo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nes  </w:t>
            </w:r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proofErr w:type="gramEnd"/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332865" w14:textId="7395F1C3" w:rsidR="007B3146" w:rsidRPr="00FF7BBC" w:rsidRDefault="00E72FCF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13A4D" w14:textId="76560D2D" w:rsidR="007B3146" w:rsidRPr="00FF7BBC" w:rsidRDefault="00A34755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0.40p</w:t>
            </w:r>
          </w:p>
        </w:tc>
      </w:tr>
      <w:tr w:rsidR="007B3146" w:rsidRPr="00FF7BBC" w14:paraId="7C711CC1" w14:textId="62B66CD2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31C9AD" w14:textId="5F1E8717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mboo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nes  </w:t>
            </w:r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proofErr w:type="gramEnd"/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46317A" w14:textId="3075A69D" w:rsidR="007B3146" w:rsidRPr="00FF7BBC" w:rsidRDefault="00E72FCF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798DC2" w14:textId="2E9A1C29" w:rsidR="007B3146" w:rsidRPr="00FF7BBC" w:rsidRDefault="00A34755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0.40</w:t>
            </w:r>
          </w:p>
        </w:tc>
      </w:tr>
      <w:tr w:rsidR="007B3146" w:rsidRPr="00FF7BBC" w14:paraId="22D65663" w14:textId="513FFA4E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91C4A" w14:textId="0A3AB2CE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mboo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nes </w:t>
            </w:r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6</w:t>
            </w:r>
            <w:proofErr w:type="gramEnd"/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BF641F" w14:textId="4FDE1202" w:rsidR="007B3146" w:rsidRPr="00FF7BBC" w:rsidRDefault="00E72FCF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27055" w14:textId="795447B4" w:rsidR="007B3146" w:rsidRPr="00FF7BBC" w:rsidRDefault="00A34755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0.50</w:t>
            </w:r>
          </w:p>
        </w:tc>
      </w:tr>
      <w:tr w:rsidR="007B3146" w:rsidRPr="00FF7BBC" w14:paraId="379BA16D" w14:textId="274C393C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CCE0A" w14:textId="060AEBD6" w:rsidR="007B3146" w:rsidRPr="00FF7BBC" w:rsidRDefault="007B3146" w:rsidP="007B3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mboo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nes  </w:t>
            </w:r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proofErr w:type="gramEnd"/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5D2C4A" w14:textId="6DF0E3DE" w:rsidR="007B3146" w:rsidRPr="00FF7BBC" w:rsidRDefault="00E72FCF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C69CC" w14:textId="414AFEB2" w:rsidR="007B3146" w:rsidRPr="00FF7BBC" w:rsidRDefault="00A34755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0.70</w:t>
            </w:r>
          </w:p>
        </w:tc>
      </w:tr>
      <w:tr w:rsidR="007B3146" w:rsidRPr="00FF7BBC" w14:paraId="0AE018B1" w14:textId="52B37706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C9462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mboo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 **  Multibuy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ving  for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10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 *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4FD2B8" w14:textId="31A41B3F" w:rsidR="007B3146" w:rsidRPr="00FF7BBC" w:rsidRDefault="00A34755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3 f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E9F8B2" w14:textId="3BE2CF98" w:rsidR="007B3146" w:rsidRPr="00FF7BBC" w:rsidRDefault="00A34755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£2</w:t>
            </w:r>
          </w:p>
        </w:tc>
      </w:tr>
      <w:tr w:rsidR="007B3146" w:rsidRPr="00FF7BBC" w14:paraId="7765A2C1" w14:textId="2FF6A480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FF3B9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mboo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 **  Multibuy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ving  for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10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 *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9A6D9" w14:textId="198327C9" w:rsidR="007B3146" w:rsidRPr="00FF7BBC" w:rsidRDefault="00A34755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4f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118231" w14:textId="6FF477D8" w:rsidR="007B3146" w:rsidRPr="00FF7BBC" w:rsidRDefault="00A34755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£3.50</w:t>
            </w:r>
          </w:p>
        </w:tc>
      </w:tr>
      <w:tr w:rsidR="007B3146" w:rsidRPr="00FF7BBC" w14:paraId="6B654F34" w14:textId="4EBC5469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21B9CE" w14:textId="77777777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mboo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 **  Multibuy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ving  for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10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 *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44F721" w14:textId="4910B748" w:rsidR="007B3146" w:rsidRPr="00FF7BBC" w:rsidRDefault="00A34755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5 ft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F2C58" w14:textId="5AB91300" w:rsidR="007B3146" w:rsidRPr="00FF7BBC" w:rsidRDefault="00A34755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£3.50</w:t>
            </w:r>
          </w:p>
        </w:tc>
      </w:tr>
      <w:tr w:rsidR="007B3146" w:rsidRPr="00FF7BBC" w14:paraId="03812F0A" w14:textId="3D54EA89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C649E" w14:textId="77777777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mboo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 **  Multibuy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ving  for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10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 *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9C672" w14:textId="5DDDC6DB" w:rsidR="007B3146" w:rsidRPr="00FF7BBC" w:rsidRDefault="00A34755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6ft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B656F1" w14:textId="59676196" w:rsidR="007B3146" w:rsidRPr="00FF7BBC" w:rsidRDefault="00C93748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£4.50</w:t>
            </w:r>
          </w:p>
        </w:tc>
      </w:tr>
      <w:tr w:rsidR="007B3146" w:rsidRPr="00FF7BBC" w14:paraId="3ADF7A8E" w14:textId="57325F33" w:rsidTr="00987091">
        <w:tblPrEx>
          <w:tblCellMar>
            <w:top w:w="92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F64C68" w14:textId="77777777" w:rsidR="007B3146" w:rsidRPr="00FF7BBC" w:rsidRDefault="007B3146" w:rsidP="00F35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mboo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 **  Multibuy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ving  for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10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es  *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C8F12D" w14:textId="428409BB" w:rsidR="007B3146" w:rsidRPr="00FF7BBC" w:rsidRDefault="00C93748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8f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B06E9" w14:textId="63C0EA60" w:rsidR="007B3146" w:rsidRPr="00FF7BBC" w:rsidRDefault="00C93748" w:rsidP="00F354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£6</w:t>
            </w:r>
            <w:r w:rsidR="00AE5B30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7B3146" w:rsidRPr="00FF7BBC" w14:paraId="51524848" w14:textId="04C4FB41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D6112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ne Cap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2A9105" w14:textId="325EE7C8" w:rsidR="007B3146" w:rsidRPr="00FF7BBC" w:rsidRDefault="00E72FCF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7A197" w14:textId="234D0EA5" w:rsidR="007B3146" w:rsidRPr="00FF7BBC" w:rsidRDefault="00E72FCF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25p</w:t>
            </w:r>
          </w:p>
        </w:tc>
      </w:tr>
      <w:tr w:rsidR="007B3146" w:rsidRPr="00FF7BBC" w14:paraId="5D2CB892" w14:textId="382EE171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ABD4D6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ne Cap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0E608" w14:textId="303B0FDB" w:rsidR="007B3146" w:rsidRPr="00FF7BBC" w:rsidRDefault="00E72FCF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10pk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B7FBE" w14:textId="67EB6446" w:rsidR="007B3146" w:rsidRPr="00FF7BBC" w:rsidRDefault="00E72FCF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£2.40</w:t>
            </w:r>
          </w:p>
        </w:tc>
      </w:tr>
      <w:tr w:rsidR="007B3146" w:rsidRPr="00FF7BBC" w14:paraId="1812F578" w14:textId="77B0981A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B1AADC" w14:textId="78684C17" w:rsidR="007B3146" w:rsidRPr="00FF7BBC" w:rsidRDefault="007B3146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een F</w:t>
            </w:r>
            <w:r w:rsidR="00A34755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wer Stick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D8982" w14:textId="24AE1847" w:rsidR="007B3146" w:rsidRPr="00FF7BBC" w:rsidRDefault="00A34755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10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kt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C815DB" w14:textId="397A3A89" w:rsidR="007B3146" w:rsidRPr="00FF7BBC" w:rsidRDefault="00A34755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£2.00</w:t>
            </w:r>
          </w:p>
        </w:tc>
      </w:tr>
      <w:tr w:rsidR="00AA687F" w:rsidRPr="00FF7BBC" w14:paraId="6F2154ED" w14:textId="77777777" w:rsidTr="00737D4C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B0B646" w14:textId="1C3730C1" w:rsidR="00AA687F" w:rsidRPr="00FF7BBC" w:rsidRDefault="00F275A4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G WAM</w:t>
            </w:r>
            <w:r w:rsidR="007F39D6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GRIP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4D8874" w14:textId="3BCFACE5" w:rsidR="00AA687F" w:rsidRPr="00FF7BBC" w:rsidRDefault="00D5469A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7888B5" w14:textId="39065919" w:rsidR="00AA687F" w:rsidRPr="00FF7BBC" w:rsidRDefault="00D5469A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£2.65</w:t>
            </w:r>
          </w:p>
        </w:tc>
      </w:tr>
      <w:tr w:rsidR="007B3146" w:rsidRPr="00FF7BBC" w14:paraId="6CB0C706" w14:textId="4C2A4D5C" w:rsidTr="00737D4C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E1BC34F" w14:textId="41609A18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ndcover, netting et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DE7D3BD" w14:textId="77777777" w:rsidR="007B3146" w:rsidRPr="00FF7BBC" w:rsidRDefault="007B3146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DE6ACD3" w14:textId="77777777" w:rsidR="007B3146" w:rsidRPr="00FF7BBC" w:rsidRDefault="007B3146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B3146" w:rsidRPr="00FF7BBC" w14:paraId="4DB4AEF4" w14:textId="6580CB6E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14A8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ubble Wrap - Price Per Metr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37859" w14:textId="453DC2A5" w:rsidR="007B3146" w:rsidRPr="00FF7BBC" w:rsidRDefault="005866F8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1.50mtr wi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91E52" w14:textId="7C44F5C5" w:rsidR="007B3146" w:rsidRPr="00FF7BBC" w:rsidRDefault="005866F8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£</w:t>
            </w:r>
            <w:r w:rsidR="00582E0F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50</w:t>
            </w:r>
          </w:p>
        </w:tc>
      </w:tr>
      <w:tr w:rsidR="007B3146" w:rsidRPr="00FF7BBC" w14:paraId="4100F418" w14:textId="0DDCDDB9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93AB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pillary Matti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8191" w14:textId="7C89BDF9" w:rsidR="007B3146" w:rsidRPr="00FF7BBC" w:rsidRDefault="005866F8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1m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C2F1" w14:textId="285C52E7" w:rsidR="007B3146" w:rsidRPr="00FF7BBC" w:rsidRDefault="005866F8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£</w:t>
            </w:r>
            <w:r w:rsidR="004A2CD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50</w:t>
            </w:r>
          </w:p>
        </w:tc>
      </w:tr>
      <w:tr w:rsidR="007B3146" w:rsidRPr="00FF7BBC" w14:paraId="23DB666C" w14:textId="4F6D955B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A109BE" w14:textId="77777777" w:rsidR="007B3146" w:rsidRPr="00FF7BBC" w:rsidRDefault="007B3146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viromesh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er met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69092D" w14:textId="46AC9AF9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2.1M W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79D00" w14:textId="4BF0700F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£2.80</w:t>
            </w:r>
          </w:p>
        </w:tc>
      </w:tr>
      <w:tr w:rsidR="007B3146" w:rsidRPr="00FF7BBC" w14:paraId="1D2AADDB" w14:textId="511ED3C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50A43" w14:textId="010E659D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uromesh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Carrot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ly )</w:t>
            </w:r>
            <w:proofErr w:type="gram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- Price Per Metre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9852CD" w14:textId="1DB04EFA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6F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AF5DC6" w14:textId="2B2AB241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£2.80</w:t>
            </w:r>
          </w:p>
        </w:tc>
      </w:tr>
      <w:tr w:rsidR="007B3146" w:rsidRPr="00FF7BBC" w14:paraId="1EE6CBF8" w14:textId="30AD3EA9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C6861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leece (White) - Price Per Metr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A9D000" w14:textId="6873659D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1.5MTR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9A90C" w14:textId="30CB1492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.40 PER MTR</w:t>
            </w:r>
          </w:p>
        </w:tc>
      </w:tr>
      <w:tr w:rsidR="007B3146" w:rsidRPr="00FF7BBC" w14:paraId="7EACE7AB" w14:textId="01E6E810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2BB06E" w14:textId="5F9A483F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nd Cover Pegs, 15cm Serrated (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5F69DC" w14:textId="5FA4FEC5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151DB" w14:textId="67FF87B6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15P</w:t>
            </w:r>
          </w:p>
        </w:tc>
      </w:tr>
      <w:tr w:rsidR="007B3146" w:rsidRPr="00FF7BBC" w14:paraId="7B092916" w14:textId="3A8E0BB2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07EB3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ndcover, Black - 50-Metre Rol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92C94" w14:textId="1070D52B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1 </w:t>
            </w:r>
            <w:proofErr w:type="spellStart"/>
            <w:r w:rsidR="00737D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tr</w:t>
            </w:r>
            <w:proofErr w:type="spellEnd"/>
            <w:r w:rsidR="00737D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wi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6381A4" w14:textId="0FC1903C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£32</w:t>
            </w:r>
          </w:p>
        </w:tc>
      </w:tr>
      <w:tr w:rsidR="007B3146" w:rsidRPr="00FF7BBC" w14:paraId="05D83700" w14:textId="62716E28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7A1E2A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Groundcover, Black - 50-Metre Rol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672D61" w14:textId="3CE4CABC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 METRE WI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9BDEDB" w14:textId="5AAB475E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£60</w:t>
            </w:r>
          </w:p>
        </w:tc>
      </w:tr>
      <w:tr w:rsidR="007B3146" w:rsidRPr="00FF7BBC" w14:paraId="24EC0F23" w14:textId="5AC147BB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2AD6D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ndcover, Black - Per Met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F7B77E" w14:textId="01482493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1 METRE WI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9B869" w14:textId="614FA33F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.95 PER METRE</w:t>
            </w:r>
          </w:p>
        </w:tc>
      </w:tr>
      <w:tr w:rsidR="007B3146" w:rsidRPr="00FF7BBC" w14:paraId="3D7EC797" w14:textId="78546810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D6B43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ndcover, Black - Per Met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04C4E1" w14:textId="121CA8C1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 METRE WI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9186F" w14:textId="6B00E111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£1.60</w:t>
            </w:r>
          </w:p>
        </w:tc>
      </w:tr>
      <w:tr w:rsidR="007B3146" w:rsidRPr="00FF7BBC" w14:paraId="4386786F" w14:textId="189B4673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CACA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tting (Black - HDPE) Bird and Butterfly Cov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71C48" w14:textId="58CC6D40" w:rsidR="007B3146" w:rsidRPr="00FF7BBC" w:rsidRDefault="005866F8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E059E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m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A6160" w14:textId="100FE7A6" w:rsidR="007B3146" w:rsidRPr="00FF7BBC" w:rsidRDefault="005866F8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D8096D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1.50</w:t>
            </w:r>
          </w:p>
        </w:tc>
      </w:tr>
      <w:tr w:rsidR="007B3146" w:rsidRPr="00FF7BBC" w14:paraId="77E4A9FF" w14:textId="15A6712D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C70149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tting (Black) Bird Cov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F82C1" w14:textId="07DCBE48" w:rsidR="007B3146" w:rsidRPr="00FF7BBC" w:rsidRDefault="005866F8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E059E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m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081E6" w14:textId="425024D5" w:rsidR="007B3146" w:rsidRPr="00FF7BBC" w:rsidRDefault="005866F8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</w:t>
            </w:r>
            <w:r w:rsidR="00D8096D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0p</w:t>
            </w:r>
          </w:p>
        </w:tc>
      </w:tr>
      <w:tr w:rsidR="007B3146" w:rsidRPr="00FF7BBC" w14:paraId="0CD575CA" w14:textId="0494110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A9B78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a Netting (Green) - Price Per Metre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F5BD" w14:textId="10E04C53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E059E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75 WI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DD0F" w14:textId="71E2EAA3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35P PERM</w:t>
            </w:r>
          </w:p>
        </w:tc>
      </w:tr>
      <w:tr w:rsidR="007B3146" w:rsidRPr="00FF7BBC" w14:paraId="255CB5A8" w14:textId="0EF6660A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47F40" w14:textId="31A7D32B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ant Protector, Black Plastic Sheet per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4C119D" w14:textId="05B25393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1.5M WI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53C17" w14:textId="34A9CB98" w:rsidR="007B3146" w:rsidRPr="00FF7BBC" w:rsidRDefault="00D8096D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1.00 PER M</w:t>
            </w:r>
          </w:p>
        </w:tc>
      </w:tr>
      <w:tr w:rsidR="007B3146" w:rsidRPr="00FF7BBC" w14:paraId="3C269AEF" w14:textId="4CCF0982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C758" w14:textId="44DA52C5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indbreak (Green) </w:t>
            </w:r>
            <w:r w:rsidR="00B9579F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="00B9579F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</w:t>
            </w:r>
            <w:proofErr w:type="spellEnd"/>
            <w:r w:rsidR="00B9579F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wide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7E8C7" w14:textId="680876AA" w:rsidR="007B3146" w:rsidRPr="00FF7BBC" w:rsidRDefault="005866F8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1m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CA12F" w14:textId="02E1E25B" w:rsidR="007B3146" w:rsidRPr="00FF7BBC" w:rsidRDefault="005866F8" w:rsidP="00582E0F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582E0F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£3.75</w:t>
            </w:r>
          </w:p>
        </w:tc>
      </w:tr>
      <w:tr w:rsidR="00B9579F" w:rsidRPr="00FF7BBC" w14:paraId="70BDD7AC" w14:textId="77777777" w:rsidTr="00214883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C46E" w14:textId="235F9559" w:rsidR="00B9579F" w:rsidRPr="00FF7BBC" w:rsidRDefault="00B9579F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indbreak [green] 1.22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tr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wi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466F5" w14:textId="4C3463AA" w:rsidR="00B9579F" w:rsidRPr="00FF7BBC" w:rsidRDefault="00B9579F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1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AB49" w14:textId="684AEE17" w:rsidR="00B9579F" w:rsidRPr="00FF7BBC" w:rsidRDefault="00E059E4" w:rsidP="00582E0F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2.30</w:t>
            </w:r>
          </w:p>
        </w:tc>
      </w:tr>
      <w:tr w:rsidR="007B3146" w:rsidRPr="00FF7BBC" w14:paraId="0F51BCE3" w14:textId="22B06390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80C6026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scellaneous and sundri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D8DAF2F" w14:textId="77777777" w:rsidR="007B3146" w:rsidRPr="00FF7BBC" w:rsidRDefault="007B3146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3E85CD5" w14:textId="77777777" w:rsidR="007B3146" w:rsidRPr="00FF7BBC" w:rsidRDefault="007B3146" w:rsidP="00F3544A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B3146" w:rsidRPr="00FF7BBC" w14:paraId="53975F8C" w14:textId="643E4931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7D7004" w14:textId="77777777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Cabbage Collar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30BE71" w14:textId="439BC6BD" w:rsidR="007B3146" w:rsidRPr="00FF7BBC" w:rsidRDefault="00D3327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PKT 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AD9A2" w14:textId="5671CC09" w:rsidR="007B3146" w:rsidRPr="00FF7BBC" w:rsidRDefault="00D3327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£2.50</w:t>
            </w:r>
          </w:p>
        </w:tc>
      </w:tr>
      <w:tr w:rsidR="007B3146" w:rsidRPr="00FF7BBC" w14:paraId="11E42AD9" w14:textId="1DCBE6DB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39675B" w14:textId="77777777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Doff Rooting Hormon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1F9653" w14:textId="25B07629" w:rsidR="007B3146" w:rsidRPr="00FF7BBC" w:rsidRDefault="00D3327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50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43295" w14:textId="5B990A9B" w:rsidR="007B3146" w:rsidRPr="00FF7BBC" w:rsidRDefault="00D3327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£</w:t>
            </w:r>
            <w:r w:rsidR="00A47FF0"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2.0</w:t>
            </w: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0</w:t>
            </w:r>
          </w:p>
        </w:tc>
      </w:tr>
      <w:tr w:rsidR="007B3146" w:rsidRPr="00FF7BBC" w14:paraId="68E97540" w14:textId="48F53B7F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C895D" w14:textId="77777777" w:rsidR="007B3146" w:rsidRPr="00FF7BBC" w:rsidRDefault="007B3146" w:rsidP="00F3544A">
            <w:pPr>
              <w:ind w:left="34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>Greenhouse Smoke Fumigat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4A9DE4" w14:textId="6E93A291" w:rsidR="007B3146" w:rsidRPr="00FF7BBC" w:rsidRDefault="00235A2C" w:rsidP="00F3544A">
            <w:pPr>
              <w:ind w:left="34"/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 xml:space="preserve">    1ti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F847EA" w14:textId="7968600B" w:rsidR="007B3146" w:rsidRPr="00FF7BBC" w:rsidRDefault="00235A2C" w:rsidP="00F3544A">
            <w:pPr>
              <w:ind w:left="34"/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 xml:space="preserve">       £6.75</w:t>
            </w:r>
          </w:p>
        </w:tc>
      </w:tr>
      <w:tr w:rsidR="007B3146" w:rsidRPr="00FF7BBC" w14:paraId="575D2DCE" w14:textId="09EB8825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40C8A" w14:textId="77777777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Jeyes </w:t>
            </w:r>
            <w:proofErr w:type="spellStart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Multi purpose</w:t>
            </w:r>
            <w:proofErr w:type="spellEnd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Disenfectant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EA88FF" w14:textId="05A35164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1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D2A666" w14:textId="744444A9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£10.9</w:t>
            </w:r>
            <w:r w:rsidR="00A4699D"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5</w:t>
            </w:r>
          </w:p>
        </w:tc>
      </w:tr>
      <w:tr w:rsidR="007B3146" w:rsidRPr="00FF7BBC" w14:paraId="62651FDF" w14:textId="4B464EF1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B31A38" w14:textId="77777777" w:rsidR="007B3146" w:rsidRPr="00FF7BBC" w:rsidRDefault="007B3146" w:rsidP="00F3544A">
            <w:pPr>
              <w:ind w:left="34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Jeyes Multi-Purpose Disinfectant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6171E0" w14:textId="41DFF76C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30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F5179" w14:textId="4695CDE5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£</w:t>
            </w:r>
            <w:r w:rsidR="00A4699D"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4.70</w:t>
            </w:r>
          </w:p>
        </w:tc>
      </w:tr>
      <w:tr w:rsidR="007B3146" w:rsidRPr="00FF7BBC" w14:paraId="50317C80" w14:textId="74F56FE9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849363" w14:textId="77777777" w:rsidR="007B3146" w:rsidRPr="00FF7BBC" w:rsidRDefault="007B3146" w:rsidP="00F3544A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hAnsi="Arial Nova" w:cs="Arial"/>
                <w:b/>
                <w:bCs/>
                <w:sz w:val="24"/>
                <w:szCs w:val="24"/>
              </w:rPr>
              <w:t>Sharpies marker pe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55C397" w14:textId="6029298A" w:rsidR="007B3146" w:rsidRPr="00FF7BBC" w:rsidRDefault="00D33272" w:rsidP="00F3544A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      EACH…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D33F80" w14:textId="3FD97E19" w:rsidR="007B3146" w:rsidRPr="00FF7BBC" w:rsidRDefault="00D33272" w:rsidP="00F3544A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       £1.60</w:t>
            </w:r>
          </w:p>
        </w:tc>
      </w:tr>
      <w:tr w:rsidR="007B3146" w:rsidRPr="00FF7BBC" w14:paraId="61951B55" w14:textId="7137BCBB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2116B" w14:textId="77777777" w:rsidR="007B3146" w:rsidRPr="00FF7BBC" w:rsidRDefault="007B3146" w:rsidP="00F3544A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Sprayer han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CDE0E0" w14:textId="3B4DED4A" w:rsidR="007B3146" w:rsidRPr="00FF7BBC" w:rsidRDefault="00D33272" w:rsidP="00F3544A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5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504AB9" w14:textId="452B916B" w:rsidR="007B3146" w:rsidRPr="00FF7BBC" w:rsidRDefault="00D33272" w:rsidP="00F3544A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£1.85</w:t>
            </w:r>
          </w:p>
        </w:tc>
      </w:tr>
      <w:tr w:rsidR="007B3146" w:rsidRPr="00FF7BBC" w14:paraId="7436C49D" w14:textId="5D4F4730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67C33" w14:textId="77777777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Sprayer pressu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F3035" w14:textId="25833C33" w:rsidR="007B3146" w:rsidRPr="00FF7BBC" w:rsidRDefault="00D3327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2 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AEE2E" w14:textId="329C21E9" w:rsidR="007B3146" w:rsidRPr="00FF7BBC" w:rsidRDefault="00D3327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£6.50</w:t>
            </w:r>
          </w:p>
        </w:tc>
      </w:tr>
      <w:tr w:rsidR="007B3146" w:rsidRPr="00FF7BBC" w14:paraId="283DE871" w14:textId="3240413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1A847" w14:textId="77777777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Tree Grease tub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1856C" w14:textId="36BB5A8A" w:rsidR="007B3146" w:rsidRPr="00FF7BBC" w:rsidRDefault="00D3327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</w:t>
            </w:r>
            <w:r w:rsidR="00B43FA6"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200 g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2A109" w14:textId="57FE25D3" w:rsidR="007B3146" w:rsidRPr="00FF7BBC" w:rsidRDefault="00D3327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£</w:t>
            </w:r>
            <w:r w:rsidR="00B43FA6"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7.50</w:t>
            </w:r>
          </w:p>
        </w:tc>
      </w:tr>
      <w:tr w:rsidR="00B43FA6" w:rsidRPr="00FF7BBC" w14:paraId="4D511FEC" w14:textId="7777777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AC88D9" w14:textId="68D61AD6" w:rsidR="00B43FA6" w:rsidRPr="00FF7BBC" w:rsidRDefault="00B43FA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Tree wash wint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AD5A8" w14:textId="593761F0" w:rsidR="00B43FA6" w:rsidRPr="00FF7BBC" w:rsidRDefault="00B43FA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500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36C5E" w14:textId="7D7B29D1" w:rsidR="00B43FA6" w:rsidRPr="00FF7BBC" w:rsidRDefault="00B43FA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£13.20</w:t>
            </w:r>
          </w:p>
        </w:tc>
      </w:tr>
      <w:tr w:rsidR="007B3146" w:rsidRPr="00FF7BBC" w14:paraId="03B25DB4" w14:textId="73B8D01A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AF816" w14:textId="77777777" w:rsidR="007B3146" w:rsidRPr="00FF7BBC" w:rsidRDefault="007B3146" w:rsidP="00F3544A">
            <w:pPr>
              <w:ind w:left="34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Tree Tie - Adjustable Supersoft PVC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77E016" w14:textId="09986082" w:rsidR="007B3146" w:rsidRPr="00FF7BBC" w:rsidRDefault="00D3327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45CA0" w14:textId="36C355F3" w:rsidR="007B3146" w:rsidRPr="00FF7BBC" w:rsidRDefault="00D3327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    .65P</w:t>
            </w:r>
          </w:p>
        </w:tc>
      </w:tr>
      <w:tr w:rsidR="007B3146" w:rsidRPr="00FF7BBC" w14:paraId="2FB4666D" w14:textId="6C321E3E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1860C" w14:textId="77777777" w:rsidR="007B3146" w:rsidRPr="00FF7BBC" w:rsidRDefault="007B3146" w:rsidP="00F3544A">
            <w:pPr>
              <w:ind w:left="34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Twine - </w:t>
            </w:r>
            <w:proofErr w:type="spellStart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Cardoc</w:t>
            </w:r>
            <w:proofErr w:type="spellEnd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Jute Fillis Natural 5 Pl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15C46D" w14:textId="7FE8A8C4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200gr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F3299" w14:textId="5B4FC933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£2.20</w:t>
            </w:r>
          </w:p>
        </w:tc>
      </w:tr>
      <w:tr w:rsidR="007B3146" w:rsidRPr="00FF7BBC" w14:paraId="69CF69FA" w14:textId="1704FE03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CA2FCD" w14:textId="77777777" w:rsidR="007B3146" w:rsidRPr="00FF7BBC" w:rsidRDefault="007B3146" w:rsidP="00F3544A">
            <w:pPr>
              <w:ind w:left="34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Twine - </w:t>
            </w:r>
            <w:proofErr w:type="spellStart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Cardoc</w:t>
            </w:r>
            <w:proofErr w:type="spellEnd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Jute Fillis Natural 5 Pl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070DAF" w14:textId="67CB6AE6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400gr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1782E" w14:textId="064FF7D7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£3.95</w:t>
            </w:r>
          </w:p>
        </w:tc>
      </w:tr>
      <w:tr w:rsidR="007B3146" w:rsidRPr="00FF7BBC" w14:paraId="33866449" w14:textId="28BC544E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2184CB" w14:textId="77777777" w:rsidR="007B3146" w:rsidRPr="00FF7BBC" w:rsidRDefault="007B3146" w:rsidP="00F3544A">
            <w:pPr>
              <w:ind w:left="34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Twine - Soft Jute Green 2 Pl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79F041" w14:textId="2150D0B4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200gra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AF4C6" w14:textId="70AE472A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£2.75</w:t>
            </w:r>
          </w:p>
        </w:tc>
      </w:tr>
      <w:tr w:rsidR="007B3146" w:rsidRPr="00FF7BBC" w14:paraId="71CBF769" w14:textId="458D31DC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221BB" w14:textId="77777777" w:rsidR="007B3146" w:rsidRPr="00FF7BBC" w:rsidRDefault="007B3146" w:rsidP="00F3544A">
            <w:pPr>
              <w:ind w:left="34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Twine - Tarred 3 Pl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85763" w14:textId="65C2CA8E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200gr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EAE45" w14:textId="24F97F1E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£3.75</w:t>
            </w:r>
          </w:p>
        </w:tc>
      </w:tr>
      <w:tr w:rsidR="007B3146" w:rsidRPr="00FF7BBC" w14:paraId="5FD6C8EF" w14:textId="323075BE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F62F8" w14:textId="77777777" w:rsidR="007B3146" w:rsidRPr="00FF7BBC" w:rsidRDefault="007B3146" w:rsidP="00F3544A">
            <w:pPr>
              <w:ind w:left="34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Twisters 6"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63A58" w14:textId="4B5EC8A1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50pk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21CA5A" w14:textId="258CDA7A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£0.55</w:t>
            </w:r>
          </w:p>
        </w:tc>
      </w:tr>
      <w:tr w:rsidR="007B3146" w:rsidRPr="00FF7BBC" w14:paraId="18EA46AB" w14:textId="135C8762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76326" w14:textId="77777777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Water Retaining G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A232D" w14:textId="3F5E7D90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250gr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C28647" w14:textId="1FF2AA7A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£5.</w:t>
            </w:r>
            <w:r w:rsidR="00A47FF0"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5</w:t>
            </w: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0</w:t>
            </w:r>
          </w:p>
        </w:tc>
      </w:tr>
      <w:tr w:rsidR="007B3146" w:rsidRPr="00FF7BBC" w14:paraId="371EC42A" w14:textId="44A63D2A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A5D3CD" w14:textId="77777777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lastRenderedPageBreak/>
              <w:t>Watering Ca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14FE89" w14:textId="20CE604C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 10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855943" w14:textId="30364034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£6.75</w:t>
            </w:r>
          </w:p>
        </w:tc>
      </w:tr>
      <w:tr w:rsidR="007B3146" w:rsidRPr="00FF7BBC" w14:paraId="0A068FD6" w14:textId="6EBE337B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585E1E" w14:textId="77777777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Watering Ca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C0D5FD" w14:textId="7CBA855C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  5lt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C9F537" w14:textId="24B58969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£3.75</w:t>
            </w:r>
          </w:p>
        </w:tc>
      </w:tr>
      <w:tr w:rsidR="007B3146" w:rsidRPr="00FF7BBC" w14:paraId="25246E04" w14:textId="0BD0F874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8C82E" w14:textId="77777777" w:rsidR="007B3146" w:rsidRPr="00FF7BBC" w:rsidRDefault="007B3146" w:rsidP="00F3544A">
            <w:pPr>
              <w:ind w:left="34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White Labels 6" Pack 50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6E28D7" w14:textId="4E96C82F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  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D839D4" w14:textId="557FEE78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£1.50</w:t>
            </w:r>
          </w:p>
        </w:tc>
      </w:tr>
      <w:tr w:rsidR="007B3146" w:rsidRPr="00FF7BBC" w14:paraId="15784613" w14:textId="042F62FF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0F4A95F" w14:textId="543CD5BE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  <w:highlight w:val="green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   Pots and tray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F703767" w14:textId="77777777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8F5702F" w14:textId="77777777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7B3146" w:rsidRPr="00FF7BBC" w14:paraId="197B729C" w14:textId="6ADD809B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F0E6F" w14:textId="19F46BB8" w:rsidR="007B3146" w:rsidRPr="00FF7BBC" w:rsidRDefault="007B3146" w:rsidP="00385780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Deep Root trainers 22cmx37c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E34F6" w14:textId="7A1D0FD7" w:rsidR="007B3146" w:rsidRPr="00FF7BBC" w:rsidRDefault="00A71752" w:rsidP="00385780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PK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9BA9BA" w14:textId="7F1B51A8" w:rsidR="007B3146" w:rsidRPr="00FF7BBC" w:rsidRDefault="00A71752" w:rsidP="00385780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£10.50</w:t>
            </w:r>
          </w:p>
        </w:tc>
      </w:tr>
      <w:tr w:rsidR="007B3146" w:rsidRPr="00FF7BBC" w14:paraId="07B034CB" w14:textId="44CB224E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DE6D1" w14:textId="71B3CE0B" w:rsidR="007B3146" w:rsidRPr="00FF7BBC" w:rsidRDefault="007B3146" w:rsidP="00385780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Growpot</w:t>
            </w:r>
            <w:proofErr w:type="spellEnd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Round 16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005D83" w14:textId="0AA2EBDB" w:rsidR="007B3146" w:rsidRPr="00FF7BBC" w:rsidRDefault="00A71752" w:rsidP="00385780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8C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FED17" w14:textId="07F63A2D" w:rsidR="007B3146" w:rsidRPr="00FF7BBC" w:rsidRDefault="00A71752" w:rsidP="00385780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  £3</w:t>
            </w:r>
          </w:p>
        </w:tc>
      </w:tr>
      <w:tr w:rsidR="007B3146" w:rsidRPr="00FF7BBC" w14:paraId="06B3C0DA" w14:textId="726774A1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4D16B" w14:textId="3F8D19E6" w:rsidR="007B3146" w:rsidRPr="00FF7BBC" w:rsidRDefault="007B3146" w:rsidP="00385780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Growpot</w:t>
            </w:r>
            <w:proofErr w:type="spellEnd"/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Round 16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5174D" w14:textId="0BDA1F37" w:rsidR="007B3146" w:rsidRPr="00FF7BBC" w:rsidRDefault="00A71752" w:rsidP="00385780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9C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22633" w14:textId="1973F9BC" w:rsidR="007B3146" w:rsidRPr="00FF7BBC" w:rsidRDefault="00A71752" w:rsidP="00385780">
            <w:pPr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  £3.05</w:t>
            </w:r>
          </w:p>
        </w:tc>
      </w:tr>
      <w:tr w:rsidR="007B3146" w:rsidRPr="00FF7BBC" w14:paraId="0B445157" w14:textId="35B0209C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C0F351" w14:textId="1B206615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Half Seed Trays 17.5cm X 23cm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EB5D79" w14:textId="3DBF2E8B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PKT 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FCF59" w14:textId="7555CD51" w:rsidR="007B3146" w:rsidRPr="00FF7BBC" w:rsidRDefault="00A71752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  </w:t>
            </w:r>
            <w:r w:rsidR="005724C7"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£4.00</w:t>
            </w:r>
          </w:p>
        </w:tc>
      </w:tr>
      <w:tr w:rsidR="007B3146" w:rsidRPr="00FF7BBC" w14:paraId="2862E309" w14:textId="6522588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A7995" w14:textId="58B71744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Pots 3 ins square black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BB09D" w14:textId="3011A984" w:rsidR="007B3146" w:rsidRPr="00FF7BBC" w:rsidRDefault="005724C7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10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AB3305" w14:textId="249C50A1" w:rsidR="007B3146" w:rsidRPr="00FF7BBC" w:rsidRDefault="005724C7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   </w:t>
            </w:r>
            <w:r w:rsidR="00A01BF2"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£2.00</w:t>
            </w:r>
          </w:p>
        </w:tc>
      </w:tr>
      <w:tr w:rsidR="007B3146" w:rsidRPr="00FF7BBC" w14:paraId="2F903D32" w14:textId="4FD129F2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0F357F" w14:textId="34621D05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Seed Trays - Heavy Duty - Full Siz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94CA8" w14:textId="15AA852B" w:rsidR="007B3146" w:rsidRPr="00FF7BBC" w:rsidRDefault="005724C7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430EBE" w14:textId="680BF110" w:rsidR="007B3146" w:rsidRPr="00FF7BBC" w:rsidRDefault="005724C7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</w:t>
            </w:r>
            <w:r w:rsidR="00A01BF2"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</w:t>
            </w: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>£1.20</w:t>
            </w:r>
          </w:p>
        </w:tc>
      </w:tr>
      <w:tr w:rsidR="007B3146" w:rsidRPr="00FF7BBC" w14:paraId="0DB4B330" w14:textId="7599631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3AD487" w14:textId="3B12B0E2" w:rsidR="007B3146" w:rsidRPr="00FF7BBC" w:rsidRDefault="007B3146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Seed Trays 37cm x 24c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6C7D3" w14:textId="1F9C1395" w:rsidR="007B3146" w:rsidRPr="00FF7BBC" w:rsidRDefault="005724C7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PKT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7B61EB" w14:textId="23AB47B3" w:rsidR="007B3146" w:rsidRPr="00FF7BBC" w:rsidRDefault="005724C7" w:rsidP="00F3544A">
            <w:pPr>
              <w:ind w:left="34"/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 Nova" w:eastAsia="Arial" w:hAnsi="Arial Nova" w:cs="Arial"/>
                <w:b/>
                <w:bCs/>
                <w:sz w:val="24"/>
                <w:szCs w:val="24"/>
              </w:rPr>
              <w:t xml:space="preserve">          £4.00</w:t>
            </w:r>
          </w:p>
        </w:tc>
      </w:tr>
      <w:tr w:rsidR="007B3146" w:rsidRPr="00FF7BBC" w14:paraId="5AE46892" w14:textId="506831E3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17B1CDB" w14:textId="64A21181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Tools and glov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7EA94FA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84EB02D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E059E4" w:rsidRPr="00FF7BBC" w14:paraId="729617BA" w14:textId="7777777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3431BD" w14:textId="4A5B5A66" w:rsidR="00E059E4" w:rsidRPr="00FF7BBC" w:rsidRDefault="00E059E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ter Gardener Navy Glov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64D4EF" w14:textId="585DFC54" w:rsidR="00E059E4" w:rsidRPr="00FF7BBC" w:rsidRDefault="00E059E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PAI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49B449" w14:textId="6FB8066E" w:rsidR="00E059E4" w:rsidRPr="00FF7BBC" w:rsidRDefault="00E059E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£5.00</w:t>
            </w:r>
          </w:p>
        </w:tc>
      </w:tr>
      <w:tr w:rsidR="00E059E4" w:rsidRPr="00FF7BBC" w14:paraId="19AAA42F" w14:textId="7777777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642FCB" w14:textId="4E4DB0C2" w:rsidR="00E059E4" w:rsidRPr="00FF7BBC" w:rsidRDefault="00E059E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gger lite leather glov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8A786E" w14:textId="68063A16" w:rsidR="00E059E4" w:rsidRPr="00FF7BBC" w:rsidRDefault="00E059E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PAI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AED34" w14:textId="6F60D5CE" w:rsidR="00E059E4" w:rsidRPr="00FF7BBC" w:rsidRDefault="00E059E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4.70</w:t>
            </w:r>
          </w:p>
        </w:tc>
      </w:tr>
      <w:tr w:rsidR="007B3146" w:rsidRPr="00FF7BBC" w14:paraId="65907536" w14:textId="0DC9789B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9D1086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oves - Knitted Cotton, Non-Slip Gri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C47AC5" w14:textId="4FFCB9A4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PAI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248603" w14:textId="6374E713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3.85</w:t>
            </w:r>
          </w:p>
        </w:tc>
      </w:tr>
      <w:tr w:rsidR="007B3146" w:rsidRPr="00FF7BBC" w14:paraId="4A0820B1" w14:textId="6535E14D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D72FA" w14:textId="7BA9396F" w:rsidR="007B3146" w:rsidRPr="00FF7BBC" w:rsidRDefault="007B3146" w:rsidP="00FC4E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loves Ladies suede palm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3ED37D" w14:textId="71B41928" w:rsidR="007B3146" w:rsidRPr="00FF7BBC" w:rsidRDefault="0089233D" w:rsidP="00FC4E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PAI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113A5C" w14:textId="627F19FF" w:rsidR="007B3146" w:rsidRPr="00FF7BBC" w:rsidRDefault="0089233D" w:rsidP="00FC4E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3.50</w:t>
            </w:r>
          </w:p>
        </w:tc>
      </w:tr>
      <w:tr w:rsidR="007B3146" w:rsidRPr="00FF7BBC" w14:paraId="677ECB6C" w14:textId="32F8D123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DAFBF2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oves Red PVC with Knitted Wrist ban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A81B6" w14:textId="4F21E192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PAI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7BECE8" w14:textId="0631157D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3.50</w:t>
            </w:r>
          </w:p>
        </w:tc>
      </w:tr>
      <w:tr w:rsidR="007B3146" w:rsidRPr="00FF7BBC" w14:paraId="4D9A0BA1" w14:textId="433C34CE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EE393" w14:textId="77777777" w:rsidR="007B3146" w:rsidRPr="00FF7BBC" w:rsidRDefault="007B3146" w:rsidP="00FC4E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nd For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607926" w14:textId="0174FF5E" w:rsidR="007B3146" w:rsidRPr="00FF7BBC" w:rsidRDefault="0089233D" w:rsidP="00FC4E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C2A956" w14:textId="39C20E23" w:rsidR="007B3146" w:rsidRPr="00FF7BBC" w:rsidRDefault="0089233D" w:rsidP="00FC4E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12</w:t>
            </w:r>
          </w:p>
        </w:tc>
      </w:tr>
      <w:tr w:rsidR="007B3146" w:rsidRPr="00FF7BBC" w14:paraId="538C706E" w14:textId="01E734AB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D0D43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nd Trow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63B35" w14:textId="34E6828C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C314E" w14:textId="0BA43A59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12</w:t>
            </w:r>
          </w:p>
        </w:tc>
      </w:tr>
      <w:tr w:rsidR="007B3146" w:rsidRPr="00FF7BBC" w14:paraId="6F6C6926" w14:textId="235C451F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1FCE2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 Meter with 250mm prob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605C34" w14:textId="053BB119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48131" w14:textId="18C930F4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7.50</w:t>
            </w:r>
          </w:p>
        </w:tc>
      </w:tr>
      <w:tr w:rsidR="007B3146" w:rsidRPr="00FF7BBC" w14:paraId="6FFC257A" w14:textId="646D00DA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0AC5ED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uner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F60C30" w14:textId="67614FD8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6930C" w14:textId="68A56D2C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£13.50</w:t>
            </w:r>
          </w:p>
        </w:tc>
      </w:tr>
      <w:tr w:rsidR="00A01BF2" w:rsidRPr="00FF7BBC" w14:paraId="25ED37F4" w14:textId="7777777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1E9753" w14:textId="7B2AD1A5" w:rsidR="00A01BF2" w:rsidRPr="00FF7BBC" w:rsidRDefault="00A01BF2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ilkinson bypass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urn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01628" w14:textId="0C00BE2F" w:rsidR="00A01BF2" w:rsidRPr="00FF7BBC" w:rsidRDefault="00A01BF2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7ECF8E" w14:textId="670B713C" w:rsidR="00A01BF2" w:rsidRPr="00FF7BBC" w:rsidRDefault="00A01BF2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9.00</w:t>
            </w:r>
          </w:p>
        </w:tc>
      </w:tr>
      <w:tr w:rsidR="007B3146" w:rsidRPr="00FF7BBC" w14:paraId="0796B48A" w14:textId="110403C3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69A81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cateur - Yeoma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9123D" w14:textId="2EF7DC12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10FF7E" w14:textId="72E43FAB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6.00</w:t>
            </w:r>
          </w:p>
        </w:tc>
      </w:tr>
      <w:tr w:rsidR="007B3146" w:rsidRPr="00FF7BBC" w14:paraId="3D6D42C4" w14:textId="412672B2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98C250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il Testing ki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42E4B" w14:textId="21C4A4AE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ADC0B" w14:textId="435C2B6E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5.75</w:t>
            </w:r>
          </w:p>
        </w:tc>
      </w:tr>
      <w:tr w:rsidR="00E35144" w:rsidRPr="00FF7BBC" w14:paraId="4A1B47E4" w14:textId="7777777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B8FE5" w14:textId="2E1BCBEC" w:rsidR="00E35144" w:rsidRPr="00FF7BBC" w:rsidRDefault="00E3514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bb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CC3D0D" w14:textId="47CD9FB3" w:rsidR="00E35144" w:rsidRPr="00FF7BBC" w:rsidRDefault="00E3514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EF50A" w14:textId="507D31AB" w:rsidR="00E35144" w:rsidRPr="00FF7BBC" w:rsidRDefault="00E3514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10.00</w:t>
            </w:r>
          </w:p>
        </w:tc>
      </w:tr>
      <w:tr w:rsidR="007B3146" w:rsidRPr="00FF7BBC" w14:paraId="0C14275D" w14:textId="6AA899D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74062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ol Digging Hoe - </w:t>
            </w:r>
            <w:proofErr w:type="spell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lington</w:t>
            </w:r>
            <w:proofErr w:type="spellEnd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ty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C7572" w14:textId="4384AC0F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2B315" w14:textId="0DDD8634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24</w:t>
            </w:r>
            <w:r w:rsidR="00E3514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E35144" w:rsidRPr="00FF7BBC" w14:paraId="23691015" w14:textId="7777777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898DA" w14:textId="12005244" w:rsidR="00E35144" w:rsidRPr="00FF7BBC" w:rsidRDefault="00E3514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hree prong </w:t>
            </w:r>
            <w:proofErr w:type="gramStart"/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ltivator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C9D6A" w14:textId="3D9D39DE" w:rsidR="00E35144" w:rsidRPr="00FF7BBC" w:rsidRDefault="00E3514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DFCA85" w14:textId="2D8DE805" w:rsidR="00E35144" w:rsidRPr="00FF7BBC" w:rsidRDefault="00E35144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18.00</w:t>
            </w:r>
          </w:p>
        </w:tc>
      </w:tr>
      <w:tr w:rsidR="007B3146" w:rsidRPr="00FF7BBC" w14:paraId="26E45F90" w14:textId="0B3D0EA3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36CF88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ol Dutch Ho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29DCC6" w14:textId="799C8794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74D2B" w14:textId="5A28E95E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</w:t>
            </w:r>
            <w:r w:rsidR="00C137E1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</w:t>
            </w:r>
            <w:r w:rsidR="00E3514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7B3146" w:rsidRPr="00FF7BBC" w14:paraId="0CC2EBC5" w14:textId="56084F2D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32DEB9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ool Rak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D8662" w14:textId="69A32620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D2420C" w14:textId="4AFE8987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£18</w:t>
            </w:r>
            <w:r w:rsidR="00E3514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7B3146" w:rsidRPr="00FF7BBC" w14:paraId="06C61184" w14:textId="783C91E2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BA621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ol Spade diggi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0A6EA" w14:textId="67DE99BD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58EE6" w14:textId="138598B7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£</w:t>
            </w:r>
            <w:r w:rsidR="00A01BF2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8</w:t>
            </w:r>
            <w:r w:rsidR="00E35144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7B3146" w:rsidRPr="00FF7BBC" w14:paraId="726C13E3" w14:textId="3E37FAE0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9AB9CF" w14:textId="312906DF" w:rsidR="007B3146" w:rsidRPr="00FF7BBC" w:rsidRDefault="0089233D" w:rsidP="0089233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dget and dibber se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3DF529" w14:textId="4257C206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EA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A03DBE" w14:textId="480C5B62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£1.50</w:t>
            </w:r>
          </w:p>
        </w:tc>
      </w:tr>
      <w:tr w:rsidR="007B3146" w:rsidRPr="00FF7BBC" w14:paraId="69EC68E6" w14:textId="5FD6D944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D2AD5B4" w14:textId="465C1499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Bird food and trea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4775816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059F3C6" w14:textId="77777777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C137E1" w:rsidRPr="00FF7BBC" w14:paraId="2AF95E7B" w14:textId="7777777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7C0F32" w14:textId="0328EECD" w:rsidR="00C137E1" w:rsidRPr="00FF7BBC" w:rsidRDefault="00C137E1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anu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5FDAE3" w14:textId="5C54AECC" w:rsidR="00C137E1" w:rsidRPr="00FF7BBC" w:rsidRDefault="00C137E1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20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5D1B9E" w14:textId="1DA9EBCF" w:rsidR="00C137E1" w:rsidRPr="00FF7BBC" w:rsidRDefault="00C137E1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66</w:t>
            </w:r>
          </w:p>
        </w:tc>
      </w:tr>
      <w:tr w:rsidR="007B3146" w:rsidRPr="00FF7BBC" w14:paraId="52BD292D" w14:textId="25E9C640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147FE4" w14:textId="64822261" w:rsidR="007B3146" w:rsidRPr="00FF7BBC" w:rsidRDefault="00C137E1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anu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DC7B8" w14:textId="3491B22E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1 KG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75E7E" w14:textId="089C0D06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2.</w:t>
            </w:r>
            <w:r w:rsidR="00C137E1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7B3146" w:rsidRPr="00FF7BBC" w14:paraId="248516E0" w14:textId="5CA0C80F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245BDC" w14:textId="2D8796D8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uet Balls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213A7E" w14:textId="5543796C" w:rsidR="007B3146" w:rsidRPr="00FF7BBC" w:rsidRDefault="0089233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5 PAC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7E1CF" w14:textId="5003C564" w:rsidR="00C137E1" w:rsidRPr="00FF7BBC" w:rsidRDefault="0089233D" w:rsidP="00C137E1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1</w:t>
            </w:r>
            <w:r w:rsidR="00C137E1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20</w:t>
            </w:r>
          </w:p>
        </w:tc>
      </w:tr>
      <w:tr w:rsidR="00641CED" w:rsidRPr="00FF7BBC" w14:paraId="2E92BD83" w14:textId="7777777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F273A3" w14:textId="2D10D264" w:rsidR="00641CED" w:rsidRPr="00FF7BBC" w:rsidRDefault="00641CE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et Ball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4B0210" w14:textId="57A4048D" w:rsidR="00641CED" w:rsidRPr="00FF7BBC" w:rsidRDefault="00641CE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50 pac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9B1573" w14:textId="70B15F22" w:rsidR="00641CED" w:rsidRPr="00FF7BBC" w:rsidRDefault="00641CE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£</w:t>
            </w:r>
            <w:r w:rsidR="00C137E1"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7B3146" w:rsidRPr="00FF7BBC" w14:paraId="334881F5" w14:textId="580E8D6D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6D8D74" w14:textId="7B2028C4" w:rsidR="007B3146" w:rsidRPr="00FF7BBC" w:rsidRDefault="007B3146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Wild\ Bird Seed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46C450" w14:textId="279229F5" w:rsidR="007B3146" w:rsidRPr="00FF7BBC" w:rsidRDefault="00641CE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1 kg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547686" w14:textId="7773A4B4" w:rsidR="007B3146" w:rsidRPr="00FF7BBC" w:rsidRDefault="00641CED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1.50</w:t>
            </w:r>
          </w:p>
        </w:tc>
      </w:tr>
      <w:tr w:rsidR="00C137E1" w:rsidRPr="00FF7BBC" w14:paraId="6DE229B7" w14:textId="77777777" w:rsidTr="00987091">
        <w:tblPrEx>
          <w:tblCellMar>
            <w:top w:w="90" w:type="dxa"/>
            <w:left w:w="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F3F2F" w14:textId="5C91C3C9" w:rsidR="00C137E1" w:rsidRPr="00FF7BBC" w:rsidRDefault="00C137E1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ild\ Bird Seed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7BA21" w14:textId="6590F5C7" w:rsidR="00C137E1" w:rsidRPr="00FF7BBC" w:rsidRDefault="00C137E1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20k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5C457B" w14:textId="14F7C16A" w:rsidR="00C137E1" w:rsidRPr="00FF7BBC" w:rsidRDefault="00C137E1" w:rsidP="007603DC">
            <w:pPr>
              <w:ind w:left="3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B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£25.00</w:t>
            </w:r>
          </w:p>
        </w:tc>
      </w:tr>
    </w:tbl>
    <w:p w14:paraId="63457695" w14:textId="77777777" w:rsidR="00466F1D" w:rsidRPr="00FF7BBC" w:rsidRDefault="00466F1D">
      <w:pPr>
        <w:spacing w:after="0"/>
        <w:ind w:left="-744" w:right="11169"/>
        <w:rPr>
          <w:rFonts w:ascii="Arial" w:hAnsi="Arial" w:cs="Arial"/>
          <w:b/>
          <w:bCs/>
          <w:sz w:val="24"/>
          <w:szCs w:val="24"/>
        </w:rPr>
      </w:pPr>
    </w:p>
    <w:p w14:paraId="32BE73A9" w14:textId="2945BDFE" w:rsidR="00466F1D" w:rsidRPr="00AA687F" w:rsidRDefault="001F1054" w:rsidP="001F1054">
      <w:pPr>
        <w:tabs>
          <w:tab w:val="center" w:pos="-709"/>
        </w:tabs>
        <w:spacing w:after="0"/>
        <w:ind w:left="-709" w:right="10174"/>
        <w:rPr>
          <w:sz w:val="24"/>
          <w:szCs w:val="24"/>
        </w:rPr>
      </w:pPr>
      <w:r w:rsidRPr="00FF7BBC">
        <w:rPr>
          <w:b/>
          <w:bCs/>
          <w:sz w:val="24"/>
          <w:szCs w:val="24"/>
        </w:rPr>
        <w:t xml:space="preserve">     </w:t>
      </w:r>
    </w:p>
    <w:p w14:paraId="3F41B906" w14:textId="14351320" w:rsidR="00466F1D" w:rsidRDefault="00466F1D">
      <w:pPr>
        <w:spacing w:after="0"/>
        <w:ind w:left="-287"/>
      </w:pPr>
    </w:p>
    <w:sectPr w:rsidR="00466F1D" w:rsidSect="00AA687F">
      <w:footerReference w:type="even" r:id="rId7"/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D014" w14:textId="77777777" w:rsidR="009910A3" w:rsidRDefault="009910A3">
      <w:pPr>
        <w:spacing w:after="0" w:line="240" w:lineRule="auto"/>
      </w:pPr>
      <w:r>
        <w:separator/>
      </w:r>
    </w:p>
  </w:endnote>
  <w:endnote w:type="continuationSeparator" w:id="0">
    <w:p w14:paraId="5ECDD421" w14:textId="77777777" w:rsidR="009910A3" w:rsidRDefault="0099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0568" w14:textId="77777777" w:rsidR="00F74DD3" w:rsidRDefault="00F74DD3">
    <w:pPr>
      <w:spacing w:after="0"/>
      <w:ind w:right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2</w:t>
    </w:r>
    <w:r>
      <w:rPr>
        <w:rFonts w:ascii="Arial" w:eastAsia="Arial" w:hAnsi="Arial" w:cs="Arial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7BBC" w14:textId="77777777" w:rsidR="00F74DD3" w:rsidRDefault="00F74DD3">
    <w:pPr>
      <w:spacing w:after="0"/>
      <w:ind w:right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54391">
      <w:rPr>
        <w:rFonts w:ascii="Arial" w:eastAsia="Arial" w:hAnsi="Arial" w:cs="Arial"/>
        <w:noProof/>
        <w:sz w:val="19"/>
      </w:rPr>
      <w:t>2</w:t>
    </w:r>
    <w:r>
      <w:rPr>
        <w:rFonts w:ascii="Arial" w:eastAsia="Arial" w:hAnsi="Arial" w:cs="Arial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9628" w14:textId="77777777" w:rsidR="009910A3" w:rsidRDefault="009910A3">
      <w:pPr>
        <w:spacing w:after="0" w:line="240" w:lineRule="auto"/>
      </w:pPr>
      <w:r>
        <w:separator/>
      </w:r>
    </w:p>
  </w:footnote>
  <w:footnote w:type="continuationSeparator" w:id="0">
    <w:p w14:paraId="1D6BC584" w14:textId="77777777" w:rsidR="009910A3" w:rsidRDefault="00991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1D"/>
    <w:rsid w:val="00021F7D"/>
    <w:rsid w:val="0004425D"/>
    <w:rsid w:val="0006155E"/>
    <w:rsid w:val="00064E16"/>
    <w:rsid w:val="000654F0"/>
    <w:rsid w:val="00072707"/>
    <w:rsid w:val="00092924"/>
    <w:rsid w:val="00092ADC"/>
    <w:rsid w:val="00092ED4"/>
    <w:rsid w:val="000A0814"/>
    <w:rsid w:val="000A3D23"/>
    <w:rsid w:val="000A3D71"/>
    <w:rsid w:val="000A4244"/>
    <w:rsid w:val="000A4EB7"/>
    <w:rsid w:val="000F31FC"/>
    <w:rsid w:val="0011427B"/>
    <w:rsid w:val="001366A7"/>
    <w:rsid w:val="001403A7"/>
    <w:rsid w:val="0015506E"/>
    <w:rsid w:val="0016231E"/>
    <w:rsid w:val="0017732F"/>
    <w:rsid w:val="00183255"/>
    <w:rsid w:val="00194CC5"/>
    <w:rsid w:val="001A6CCF"/>
    <w:rsid w:val="001A7B30"/>
    <w:rsid w:val="001B024A"/>
    <w:rsid w:val="001B46E4"/>
    <w:rsid w:val="001E2499"/>
    <w:rsid w:val="001E274D"/>
    <w:rsid w:val="001F1054"/>
    <w:rsid w:val="001F528B"/>
    <w:rsid w:val="00206BBA"/>
    <w:rsid w:val="00210904"/>
    <w:rsid w:val="00214883"/>
    <w:rsid w:val="00214FCB"/>
    <w:rsid w:val="00217891"/>
    <w:rsid w:val="00235A2C"/>
    <w:rsid w:val="00241975"/>
    <w:rsid w:val="00242859"/>
    <w:rsid w:val="00256B64"/>
    <w:rsid w:val="00260EB0"/>
    <w:rsid w:val="00267B1D"/>
    <w:rsid w:val="0027510F"/>
    <w:rsid w:val="00276F5B"/>
    <w:rsid w:val="00277B66"/>
    <w:rsid w:val="002860E1"/>
    <w:rsid w:val="00294184"/>
    <w:rsid w:val="002D5CA1"/>
    <w:rsid w:val="002D7055"/>
    <w:rsid w:val="002F247B"/>
    <w:rsid w:val="002F6A63"/>
    <w:rsid w:val="003015FA"/>
    <w:rsid w:val="00314713"/>
    <w:rsid w:val="00330FF6"/>
    <w:rsid w:val="003453BE"/>
    <w:rsid w:val="003671FF"/>
    <w:rsid w:val="0037459F"/>
    <w:rsid w:val="00377A2C"/>
    <w:rsid w:val="00385780"/>
    <w:rsid w:val="00396F93"/>
    <w:rsid w:val="003A15B6"/>
    <w:rsid w:val="003A5EFB"/>
    <w:rsid w:val="003B28A3"/>
    <w:rsid w:val="003E1520"/>
    <w:rsid w:val="003F2A95"/>
    <w:rsid w:val="0040464B"/>
    <w:rsid w:val="00425799"/>
    <w:rsid w:val="00426C86"/>
    <w:rsid w:val="00432C5F"/>
    <w:rsid w:val="00444DB8"/>
    <w:rsid w:val="00466F1D"/>
    <w:rsid w:val="004672E7"/>
    <w:rsid w:val="004862C1"/>
    <w:rsid w:val="004900C3"/>
    <w:rsid w:val="004A2CD4"/>
    <w:rsid w:val="004A46DC"/>
    <w:rsid w:val="004B32E1"/>
    <w:rsid w:val="004B595F"/>
    <w:rsid w:val="004B6610"/>
    <w:rsid w:val="004C44DD"/>
    <w:rsid w:val="004D6CBB"/>
    <w:rsid w:val="004F5B3D"/>
    <w:rsid w:val="004F659B"/>
    <w:rsid w:val="004F6B5A"/>
    <w:rsid w:val="005043AA"/>
    <w:rsid w:val="0052202F"/>
    <w:rsid w:val="00554D43"/>
    <w:rsid w:val="005625CE"/>
    <w:rsid w:val="005724C7"/>
    <w:rsid w:val="00582E0F"/>
    <w:rsid w:val="005866F8"/>
    <w:rsid w:val="0059284B"/>
    <w:rsid w:val="00594478"/>
    <w:rsid w:val="00594C02"/>
    <w:rsid w:val="00594CE7"/>
    <w:rsid w:val="005A3B8C"/>
    <w:rsid w:val="005A3ED4"/>
    <w:rsid w:val="005A68C3"/>
    <w:rsid w:val="005B62BD"/>
    <w:rsid w:val="005C1C6A"/>
    <w:rsid w:val="005C42BA"/>
    <w:rsid w:val="005D068C"/>
    <w:rsid w:val="005D15A5"/>
    <w:rsid w:val="005F73BF"/>
    <w:rsid w:val="0060309B"/>
    <w:rsid w:val="0060547B"/>
    <w:rsid w:val="006154A3"/>
    <w:rsid w:val="00620042"/>
    <w:rsid w:val="006210AA"/>
    <w:rsid w:val="00636010"/>
    <w:rsid w:val="00641889"/>
    <w:rsid w:val="00641CED"/>
    <w:rsid w:val="00643B74"/>
    <w:rsid w:val="00653220"/>
    <w:rsid w:val="00675C00"/>
    <w:rsid w:val="006822C0"/>
    <w:rsid w:val="006839CB"/>
    <w:rsid w:val="006A45C6"/>
    <w:rsid w:val="006C2783"/>
    <w:rsid w:val="006C5E4B"/>
    <w:rsid w:val="006F7B89"/>
    <w:rsid w:val="0070379F"/>
    <w:rsid w:val="00705BDB"/>
    <w:rsid w:val="007273AA"/>
    <w:rsid w:val="00737D4C"/>
    <w:rsid w:val="0074216B"/>
    <w:rsid w:val="0074505D"/>
    <w:rsid w:val="007579F9"/>
    <w:rsid w:val="007601C4"/>
    <w:rsid w:val="007603DC"/>
    <w:rsid w:val="00767E2F"/>
    <w:rsid w:val="007739FD"/>
    <w:rsid w:val="007761EF"/>
    <w:rsid w:val="007916AC"/>
    <w:rsid w:val="00797674"/>
    <w:rsid w:val="007B255E"/>
    <w:rsid w:val="007B2FD0"/>
    <w:rsid w:val="007B3146"/>
    <w:rsid w:val="007C7E84"/>
    <w:rsid w:val="007E396E"/>
    <w:rsid w:val="007E7445"/>
    <w:rsid w:val="007F0587"/>
    <w:rsid w:val="007F39D6"/>
    <w:rsid w:val="008008E3"/>
    <w:rsid w:val="008054BA"/>
    <w:rsid w:val="0081487F"/>
    <w:rsid w:val="008165C5"/>
    <w:rsid w:val="00821A35"/>
    <w:rsid w:val="00825BE1"/>
    <w:rsid w:val="00825E1B"/>
    <w:rsid w:val="00837776"/>
    <w:rsid w:val="0084352A"/>
    <w:rsid w:val="00850C00"/>
    <w:rsid w:val="00852FC5"/>
    <w:rsid w:val="00862225"/>
    <w:rsid w:val="008836A9"/>
    <w:rsid w:val="0089233D"/>
    <w:rsid w:val="00894985"/>
    <w:rsid w:val="008A4E82"/>
    <w:rsid w:val="008C6F1D"/>
    <w:rsid w:val="008E1BF1"/>
    <w:rsid w:val="008F3F38"/>
    <w:rsid w:val="00903B11"/>
    <w:rsid w:val="0091654F"/>
    <w:rsid w:val="00917791"/>
    <w:rsid w:val="0092143D"/>
    <w:rsid w:val="00925610"/>
    <w:rsid w:val="009344C6"/>
    <w:rsid w:val="00946311"/>
    <w:rsid w:val="00963FCD"/>
    <w:rsid w:val="00981436"/>
    <w:rsid w:val="00987091"/>
    <w:rsid w:val="009910A3"/>
    <w:rsid w:val="00997076"/>
    <w:rsid w:val="00997F42"/>
    <w:rsid w:val="009A5402"/>
    <w:rsid w:val="009B7D1C"/>
    <w:rsid w:val="009D326D"/>
    <w:rsid w:val="009D47E1"/>
    <w:rsid w:val="009D6148"/>
    <w:rsid w:val="009D7999"/>
    <w:rsid w:val="009E0345"/>
    <w:rsid w:val="009E3507"/>
    <w:rsid w:val="009F38A7"/>
    <w:rsid w:val="00A01BF2"/>
    <w:rsid w:val="00A105F6"/>
    <w:rsid w:val="00A12BF6"/>
    <w:rsid w:val="00A32821"/>
    <w:rsid w:val="00A34755"/>
    <w:rsid w:val="00A4699D"/>
    <w:rsid w:val="00A47FF0"/>
    <w:rsid w:val="00A523DD"/>
    <w:rsid w:val="00A52E0D"/>
    <w:rsid w:val="00A54391"/>
    <w:rsid w:val="00A556CF"/>
    <w:rsid w:val="00A617BA"/>
    <w:rsid w:val="00A66E80"/>
    <w:rsid w:val="00A71752"/>
    <w:rsid w:val="00A84145"/>
    <w:rsid w:val="00AA5BBF"/>
    <w:rsid w:val="00AA687F"/>
    <w:rsid w:val="00AA6C4F"/>
    <w:rsid w:val="00AE5B30"/>
    <w:rsid w:val="00AF030F"/>
    <w:rsid w:val="00B02517"/>
    <w:rsid w:val="00B027AC"/>
    <w:rsid w:val="00B241EC"/>
    <w:rsid w:val="00B25128"/>
    <w:rsid w:val="00B31474"/>
    <w:rsid w:val="00B325DB"/>
    <w:rsid w:val="00B34EAE"/>
    <w:rsid w:val="00B364EB"/>
    <w:rsid w:val="00B43FA6"/>
    <w:rsid w:val="00B77AEF"/>
    <w:rsid w:val="00B81960"/>
    <w:rsid w:val="00B86C0C"/>
    <w:rsid w:val="00B8742C"/>
    <w:rsid w:val="00B9579F"/>
    <w:rsid w:val="00BA2A24"/>
    <w:rsid w:val="00BB1C41"/>
    <w:rsid w:val="00BB40E7"/>
    <w:rsid w:val="00BF3B2C"/>
    <w:rsid w:val="00BF3DC8"/>
    <w:rsid w:val="00BF3FE4"/>
    <w:rsid w:val="00C1210B"/>
    <w:rsid w:val="00C13718"/>
    <w:rsid w:val="00C137E1"/>
    <w:rsid w:val="00C25AA3"/>
    <w:rsid w:val="00C4438C"/>
    <w:rsid w:val="00C47F10"/>
    <w:rsid w:val="00C62AFD"/>
    <w:rsid w:val="00C64B15"/>
    <w:rsid w:val="00C7630E"/>
    <w:rsid w:val="00C770FF"/>
    <w:rsid w:val="00C81D52"/>
    <w:rsid w:val="00C837F9"/>
    <w:rsid w:val="00C856F3"/>
    <w:rsid w:val="00C91E96"/>
    <w:rsid w:val="00C93748"/>
    <w:rsid w:val="00CA6A99"/>
    <w:rsid w:val="00CD492E"/>
    <w:rsid w:val="00CD4A22"/>
    <w:rsid w:val="00CD4B2D"/>
    <w:rsid w:val="00CD55DD"/>
    <w:rsid w:val="00CD7D79"/>
    <w:rsid w:val="00CF00C7"/>
    <w:rsid w:val="00CF27D5"/>
    <w:rsid w:val="00D05512"/>
    <w:rsid w:val="00D0727A"/>
    <w:rsid w:val="00D221AD"/>
    <w:rsid w:val="00D32ED4"/>
    <w:rsid w:val="00D330E4"/>
    <w:rsid w:val="00D33272"/>
    <w:rsid w:val="00D34141"/>
    <w:rsid w:val="00D5369B"/>
    <w:rsid w:val="00D5469A"/>
    <w:rsid w:val="00D565B5"/>
    <w:rsid w:val="00D637FE"/>
    <w:rsid w:val="00D642EE"/>
    <w:rsid w:val="00D66F0D"/>
    <w:rsid w:val="00D76A09"/>
    <w:rsid w:val="00D8096D"/>
    <w:rsid w:val="00D82290"/>
    <w:rsid w:val="00D946B1"/>
    <w:rsid w:val="00DA31C0"/>
    <w:rsid w:val="00DB1109"/>
    <w:rsid w:val="00DB39CF"/>
    <w:rsid w:val="00DB3C7D"/>
    <w:rsid w:val="00DE12EC"/>
    <w:rsid w:val="00DF3D1C"/>
    <w:rsid w:val="00E017A3"/>
    <w:rsid w:val="00E05165"/>
    <w:rsid w:val="00E059E4"/>
    <w:rsid w:val="00E05C97"/>
    <w:rsid w:val="00E14701"/>
    <w:rsid w:val="00E24D80"/>
    <w:rsid w:val="00E26789"/>
    <w:rsid w:val="00E26A01"/>
    <w:rsid w:val="00E3500E"/>
    <w:rsid w:val="00E35144"/>
    <w:rsid w:val="00E359B7"/>
    <w:rsid w:val="00E443B0"/>
    <w:rsid w:val="00E45B46"/>
    <w:rsid w:val="00E71C98"/>
    <w:rsid w:val="00E72FCF"/>
    <w:rsid w:val="00E925F2"/>
    <w:rsid w:val="00E962FE"/>
    <w:rsid w:val="00EB40FF"/>
    <w:rsid w:val="00EB472B"/>
    <w:rsid w:val="00EE084B"/>
    <w:rsid w:val="00EE1037"/>
    <w:rsid w:val="00F032B7"/>
    <w:rsid w:val="00F047A5"/>
    <w:rsid w:val="00F21E36"/>
    <w:rsid w:val="00F275A4"/>
    <w:rsid w:val="00F3544A"/>
    <w:rsid w:val="00F40BB1"/>
    <w:rsid w:val="00F428DA"/>
    <w:rsid w:val="00F4397A"/>
    <w:rsid w:val="00F479F1"/>
    <w:rsid w:val="00F60A5A"/>
    <w:rsid w:val="00F6700C"/>
    <w:rsid w:val="00F72A3A"/>
    <w:rsid w:val="00F74DB5"/>
    <w:rsid w:val="00F74DD3"/>
    <w:rsid w:val="00F95FD7"/>
    <w:rsid w:val="00FC4E9D"/>
    <w:rsid w:val="00FC7CD8"/>
    <w:rsid w:val="00FE1F86"/>
    <w:rsid w:val="00FE5401"/>
    <w:rsid w:val="00FE784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174C"/>
  <w15:docId w15:val="{1CAF2B49-A39A-4D40-930D-80425048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jc w:val="center"/>
      <w:outlineLvl w:val="0"/>
    </w:pPr>
    <w:rPr>
      <w:rFonts w:ascii="Arial" w:eastAsia="Arial" w:hAnsi="Arial" w:cs="Arial"/>
      <w:b/>
      <w:color w:val="000000"/>
      <w:sz w:val="61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2"/>
      <w:ind w:left="3"/>
      <w:jc w:val="center"/>
      <w:outlineLvl w:val="1"/>
    </w:pPr>
    <w:rPr>
      <w:rFonts w:ascii="Arial" w:eastAsia="Arial" w:hAnsi="Arial" w:cs="Arial"/>
      <w:b/>
      <w:color w:val="000000"/>
      <w:sz w:val="4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963" w:hanging="10"/>
      <w:jc w:val="center"/>
      <w:outlineLvl w:val="2"/>
    </w:pPr>
    <w:rPr>
      <w:rFonts w:ascii="Arial" w:eastAsia="Arial" w:hAnsi="Arial" w:cs="Arial"/>
      <w:b/>
      <w:color w:val="000000"/>
      <w:sz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35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4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6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E784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E1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3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03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5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16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5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1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2503-EB77-4D4B-8921-B4F8CDD6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.wood@sebringkent.co.uk</dc:creator>
  <cp:keywords/>
  <cp:lastModifiedBy>paul collier</cp:lastModifiedBy>
  <cp:revision>27</cp:revision>
  <cp:lastPrinted>2024-01-18T16:02:00Z</cp:lastPrinted>
  <dcterms:created xsi:type="dcterms:W3CDTF">2026-01-15T15:29:00Z</dcterms:created>
  <dcterms:modified xsi:type="dcterms:W3CDTF">2026-03-20T14:56:00Z</dcterms:modified>
</cp:coreProperties>
</file>